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DB06" w14:textId="77777777" w:rsidR="008E2EC3" w:rsidRPr="005509A9" w:rsidRDefault="008E2EC3" w:rsidP="00437C84">
      <w:pPr>
        <w:pStyle w:val="NormalnyWeb"/>
        <w:tabs>
          <w:tab w:val="left" w:pos="4678"/>
        </w:tabs>
        <w:spacing w:before="0" w:beforeAutospacing="0" w:after="0" w:afterAutospacing="0"/>
        <w:jc w:val="center"/>
        <w:rPr>
          <w:b/>
          <w:sz w:val="16"/>
          <w:szCs w:val="16"/>
        </w:rPr>
      </w:pPr>
    </w:p>
    <w:tbl>
      <w:tblPr>
        <w:tblStyle w:val="Tabela-Siatka"/>
        <w:tblW w:w="0" w:type="auto"/>
        <w:tblLayout w:type="fixed"/>
        <w:tblLook w:val="04A0" w:firstRow="1" w:lastRow="0" w:firstColumn="1" w:lastColumn="0" w:noHBand="0" w:noVBand="1"/>
      </w:tblPr>
      <w:tblGrid>
        <w:gridCol w:w="2689"/>
        <w:gridCol w:w="3539"/>
        <w:gridCol w:w="1456"/>
        <w:gridCol w:w="1378"/>
      </w:tblGrid>
      <w:tr w:rsidR="008E2EC3" w14:paraId="594A5FE7" w14:textId="77777777" w:rsidTr="0026269E">
        <w:trPr>
          <w:trHeight w:val="931"/>
        </w:trPr>
        <w:tc>
          <w:tcPr>
            <w:tcW w:w="6228" w:type="dxa"/>
            <w:gridSpan w:val="2"/>
            <w:tcBorders>
              <w:right w:val="single" w:sz="4" w:space="0" w:color="auto"/>
            </w:tcBorders>
            <w:vAlign w:val="center"/>
          </w:tcPr>
          <w:p w14:paraId="20C21A59" w14:textId="77777777" w:rsidR="00B91E3D" w:rsidRDefault="00423D61" w:rsidP="00961EE7">
            <w:pPr>
              <w:jc w:val="center"/>
              <w:rPr>
                <w:rFonts w:ascii="Times New Roman" w:hAnsi="Times New Roman" w:cs="Times New Roman"/>
                <w:b/>
                <w:sz w:val="24"/>
                <w:szCs w:val="24"/>
              </w:rPr>
            </w:pPr>
            <w:r>
              <w:rPr>
                <w:rFonts w:ascii="Times New Roman" w:hAnsi="Times New Roman" w:cs="Times New Roman"/>
                <w:b/>
                <w:sz w:val="24"/>
                <w:szCs w:val="24"/>
              </w:rPr>
              <w:t>Stowarzyszenie Mazowsze Razem</w:t>
            </w:r>
          </w:p>
          <w:p w14:paraId="51797F67" w14:textId="77777777" w:rsidR="00423D61" w:rsidRDefault="00423D61" w:rsidP="00961EE7">
            <w:pPr>
              <w:jc w:val="center"/>
              <w:rPr>
                <w:rFonts w:ascii="Times New Roman" w:hAnsi="Times New Roman" w:cs="Times New Roman"/>
                <w:b/>
                <w:sz w:val="24"/>
                <w:szCs w:val="24"/>
              </w:rPr>
            </w:pPr>
            <w:r>
              <w:rPr>
                <w:rFonts w:ascii="Times New Roman" w:hAnsi="Times New Roman" w:cs="Times New Roman"/>
                <w:b/>
                <w:sz w:val="24"/>
                <w:szCs w:val="24"/>
              </w:rPr>
              <w:t>Łętowo 3</w:t>
            </w:r>
          </w:p>
          <w:p w14:paraId="3D197FAA" w14:textId="77777777" w:rsidR="00423D61" w:rsidRPr="00B91E3D" w:rsidRDefault="00423D61" w:rsidP="00961EE7">
            <w:pPr>
              <w:jc w:val="center"/>
              <w:rPr>
                <w:b/>
                <w:sz w:val="24"/>
                <w:szCs w:val="24"/>
              </w:rPr>
            </w:pPr>
            <w:r>
              <w:rPr>
                <w:rFonts w:ascii="Times New Roman" w:hAnsi="Times New Roman" w:cs="Times New Roman"/>
                <w:b/>
                <w:sz w:val="24"/>
                <w:szCs w:val="24"/>
              </w:rPr>
              <w:t>09-470 Bodzanów</w:t>
            </w:r>
          </w:p>
        </w:tc>
        <w:tc>
          <w:tcPr>
            <w:tcW w:w="1456" w:type="dxa"/>
            <w:tcBorders>
              <w:right w:val="single" w:sz="4" w:space="0" w:color="auto"/>
            </w:tcBorders>
          </w:tcPr>
          <w:p w14:paraId="16437028" w14:textId="77777777" w:rsidR="008E2EC3" w:rsidRPr="00A241E7" w:rsidRDefault="008E2EC3" w:rsidP="00C8197E">
            <w:pPr>
              <w:jc w:val="center"/>
              <w:rPr>
                <w:rFonts w:ascii="Times New Roman" w:eastAsia="Times New Roman" w:hAnsi="Times New Roman" w:cs="Times New Roman"/>
                <w:b/>
                <w:sz w:val="24"/>
                <w:szCs w:val="24"/>
              </w:rPr>
            </w:pPr>
          </w:p>
          <w:p w14:paraId="34326860" w14:textId="77777777" w:rsidR="008E2EC3" w:rsidRPr="00A241E7" w:rsidRDefault="008E2EC3" w:rsidP="00C8197E">
            <w:pPr>
              <w:jc w:val="center"/>
              <w:rPr>
                <w:rFonts w:ascii="Times New Roman" w:eastAsia="Times New Roman" w:hAnsi="Times New Roman" w:cs="Times New Roman"/>
                <w:b/>
                <w:sz w:val="24"/>
                <w:szCs w:val="24"/>
              </w:rPr>
            </w:pPr>
            <w:r w:rsidRPr="00A241E7">
              <w:rPr>
                <w:rFonts w:ascii="Times New Roman" w:eastAsia="Times New Roman" w:hAnsi="Times New Roman" w:cs="Times New Roman"/>
                <w:b/>
                <w:sz w:val="24"/>
                <w:szCs w:val="24"/>
              </w:rPr>
              <w:t>Dzień dyżuru</w:t>
            </w:r>
          </w:p>
          <w:p w14:paraId="0CDB0D69" w14:textId="77777777" w:rsidR="008E2EC3" w:rsidRPr="00A241E7" w:rsidRDefault="008E2EC3" w:rsidP="00C8197E">
            <w:pPr>
              <w:pStyle w:val="NormalnyWeb"/>
              <w:spacing w:before="0" w:beforeAutospacing="0" w:after="0" w:afterAutospacing="0"/>
              <w:jc w:val="center"/>
              <w:rPr>
                <w:b/>
              </w:rPr>
            </w:pPr>
          </w:p>
        </w:tc>
        <w:tc>
          <w:tcPr>
            <w:tcW w:w="1378" w:type="dxa"/>
            <w:tcBorders>
              <w:left w:val="single" w:sz="4" w:space="0" w:color="auto"/>
            </w:tcBorders>
          </w:tcPr>
          <w:p w14:paraId="4A9E2326" w14:textId="77777777" w:rsidR="008E2EC3" w:rsidRDefault="008E2EC3" w:rsidP="00C8197E">
            <w:pPr>
              <w:pStyle w:val="NormalnyWeb"/>
              <w:spacing w:before="0" w:beforeAutospacing="0" w:after="0" w:afterAutospacing="0"/>
              <w:jc w:val="center"/>
              <w:rPr>
                <w:b/>
              </w:rPr>
            </w:pPr>
          </w:p>
          <w:p w14:paraId="2FB756E0" w14:textId="77777777" w:rsidR="008E2EC3" w:rsidRDefault="00423D61" w:rsidP="00C8197E">
            <w:pPr>
              <w:pStyle w:val="NormalnyWeb"/>
              <w:spacing w:before="0" w:beforeAutospacing="0" w:after="0" w:afterAutospacing="0"/>
              <w:jc w:val="center"/>
              <w:rPr>
                <w:b/>
              </w:rPr>
            </w:pPr>
            <w:r>
              <w:rPr>
                <w:b/>
              </w:rPr>
              <w:t>Godziny d</w:t>
            </w:r>
            <w:r w:rsidR="008E2EC3" w:rsidRPr="00A241E7">
              <w:rPr>
                <w:b/>
              </w:rPr>
              <w:t>yżuru</w:t>
            </w:r>
          </w:p>
          <w:p w14:paraId="278CA2B2" w14:textId="77777777" w:rsidR="008E2EC3" w:rsidRPr="00A241E7" w:rsidRDefault="008E2EC3" w:rsidP="00C8197E">
            <w:pPr>
              <w:pStyle w:val="NormalnyWeb"/>
              <w:spacing w:before="0" w:beforeAutospacing="0" w:after="0" w:afterAutospacing="0"/>
              <w:jc w:val="center"/>
              <w:rPr>
                <w:b/>
              </w:rPr>
            </w:pPr>
          </w:p>
        </w:tc>
      </w:tr>
      <w:tr w:rsidR="006B72D3" w14:paraId="2BF66480" w14:textId="77777777" w:rsidTr="008763A8">
        <w:trPr>
          <w:trHeight w:val="747"/>
        </w:trPr>
        <w:tc>
          <w:tcPr>
            <w:tcW w:w="9062" w:type="dxa"/>
            <w:gridSpan w:val="4"/>
            <w:vAlign w:val="center"/>
          </w:tcPr>
          <w:p w14:paraId="154E0793" w14:textId="77777777" w:rsidR="006B72D3" w:rsidRDefault="006B72D3" w:rsidP="00C8197E">
            <w:pPr>
              <w:pStyle w:val="NormalnyWeb"/>
              <w:spacing w:before="0" w:beforeAutospacing="0" w:after="0" w:afterAutospacing="0"/>
              <w:jc w:val="center"/>
              <w:rPr>
                <w:b/>
              </w:rPr>
            </w:pPr>
            <w:r>
              <w:rPr>
                <w:b/>
              </w:rPr>
              <w:t>Punkt Nieodpłatnej Pomocy Prawnej i Nieodpłatnego Poradnictwa Obywatelskiego</w:t>
            </w:r>
          </w:p>
          <w:p w14:paraId="6D854008" w14:textId="24DB7CB0" w:rsidR="006B72D3" w:rsidRDefault="006B72D3" w:rsidP="00C8197E">
            <w:pPr>
              <w:pStyle w:val="NormalnyWeb"/>
              <w:spacing w:before="0" w:beforeAutospacing="0" w:after="0" w:afterAutospacing="0"/>
              <w:jc w:val="center"/>
              <w:rPr>
                <w:b/>
              </w:rPr>
            </w:pPr>
            <w:r>
              <w:rPr>
                <w:b/>
              </w:rPr>
              <w:t xml:space="preserve">ul. </w:t>
            </w:r>
            <w:r w:rsidR="00F40343">
              <w:rPr>
                <w:b/>
              </w:rPr>
              <w:t xml:space="preserve">3 Maja 43b (pok. nr 6), </w:t>
            </w:r>
            <w:r>
              <w:rPr>
                <w:b/>
              </w:rPr>
              <w:t xml:space="preserve"> 09-500 </w:t>
            </w:r>
            <w:r w:rsidR="00A17BDB">
              <w:rPr>
                <w:b/>
              </w:rPr>
              <w:t>Gostynin</w:t>
            </w:r>
          </w:p>
        </w:tc>
      </w:tr>
      <w:tr w:rsidR="00977C38" w14:paraId="5ED7A2E9" w14:textId="77777777" w:rsidTr="00593EC1">
        <w:trPr>
          <w:trHeight w:val="567"/>
        </w:trPr>
        <w:tc>
          <w:tcPr>
            <w:tcW w:w="9062" w:type="dxa"/>
            <w:gridSpan w:val="4"/>
            <w:tcBorders>
              <w:left w:val="single" w:sz="4" w:space="0" w:color="auto"/>
            </w:tcBorders>
            <w:vAlign w:val="center"/>
          </w:tcPr>
          <w:p w14:paraId="0D646086" w14:textId="3E8948BD" w:rsidR="00977C38" w:rsidRDefault="00885EB9" w:rsidP="004E12EC">
            <w:pPr>
              <w:pStyle w:val="NormalnyWeb"/>
              <w:spacing w:before="0" w:beforeAutospacing="0" w:after="0" w:afterAutospacing="0"/>
              <w:jc w:val="center"/>
            </w:pPr>
            <w:r>
              <w:t>Adwokat Piotr Ogłodziński</w:t>
            </w:r>
          </w:p>
        </w:tc>
      </w:tr>
      <w:tr w:rsidR="00F03A14" w14:paraId="460D8771" w14:textId="77777777" w:rsidTr="00F750C6">
        <w:trPr>
          <w:trHeight w:val="680"/>
        </w:trPr>
        <w:tc>
          <w:tcPr>
            <w:tcW w:w="2689" w:type="dxa"/>
            <w:vMerge w:val="restart"/>
            <w:tcBorders>
              <w:left w:val="single" w:sz="4" w:space="0" w:color="auto"/>
              <w:right w:val="single" w:sz="4" w:space="0" w:color="auto"/>
            </w:tcBorders>
            <w:vAlign w:val="center"/>
          </w:tcPr>
          <w:p w14:paraId="2F010E8F" w14:textId="6EB7AB6D" w:rsidR="00F03A14" w:rsidRPr="009E5E77" w:rsidRDefault="00F03A14" w:rsidP="00977C38">
            <w:pPr>
              <w:pStyle w:val="NormalnyWeb"/>
              <w:spacing w:before="0" w:after="0"/>
              <w:jc w:val="center"/>
            </w:pPr>
            <w:r w:rsidRPr="009E5E77">
              <w:t>Nieodpłatna pomoc prawna</w:t>
            </w:r>
          </w:p>
        </w:tc>
        <w:tc>
          <w:tcPr>
            <w:tcW w:w="3539" w:type="dxa"/>
            <w:tcBorders>
              <w:left w:val="single" w:sz="4" w:space="0" w:color="auto"/>
              <w:right w:val="single" w:sz="4" w:space="0" w:color="auto"/>
            </w:tcBorders>
            <w:vAlign w:val="center"/>
          </w:tcPr>
          <w:p w14:paraId="792F3A2D" w14:textId="0ED7A179" w:rsidR="00F03A14" w:rsidRPr="00212229" w:rsidRDefault="00F03A14" w:rsidP="00D04A98">
            <w:pPr>
              <w:pStyle w:val="NormalnyWeb"/>
              <w:tabs>
                <w:tab w:val="left" w:pos="2281"/>
              </w:tabs>
              <w:spacing w:before="0" w:beforeAutospacing="0" w:after="0" w:afterAutospacing="0"/>
              <w:rPr>
                <w:b/>
                <w:bCs/>
              </w:rPr>
            </w:pPr>
            <w:r w:rsidRPr="00212229">
              <w:rPr>
                <w:b/>
                <w:bCs/>
              </w:rPr>
              <w:t>0</w:t>
            </w:r>
            <w:r w:rsidR="00282AB9" w:rsidRPr="00212229">
              <w:rPr>
                <w:b/>
                <w:bCs/>
              </w:rPr>
              <w:t>6</w:t>
            </w:r>
            <w:r w:rsidRPr="00212229">
              <w:rPr>
                <w:b/>
                <w:bCs/>
              </w:rPr>
              <w:t>.</w:t>
            </w:r>
            <w:r w:rsidR="00282AB9" w:rsidRPr="00212229">
              <w:rPr>
                <w:b/>
                <w:bCs/>
              </w:rPr>
              <w:t>11</w:t>
            </w:r>
            <w:r w:rsidRPr="00212229">
              <w:rPr>
                <w:b/>
                <w:bCs/>
              </w:rPr>
              <w:t>.2023 r.,         1</w:t>
            </w:r>
            <w:r w:rsidR="00282AB9" w:rsidRPr="00212229">
              <w:rPr>
                <w:b/>
                <w:bCs/>
              </w:rPr>
              <w:t>3</w:t>
            </w:r>
            <w:r w:rsidRPr="00212229">
              <w:rPr>
                <w:b/>
                <w:bCs/>
              </w:rPr>
              <w:t>.</w:t>
            </w:r>
            <w:r w:rsidR="00282AB9" w:rsidRPr="00212229">
              <w:rPr>
                <w:b/>
                <w:bCs/>
              </w:rPr>
              <w:t>11</w:t>
            </w:r>
            <w:r w:rsidRPr="00212229">
              <w:rPr>
                <w:b/>
                <w:bCs/>
              </w:rPr>
              <w:t>.2023 r.,</w:t>
            </w:r>
          </w:p>
          <w:p w14:paraId="56986056" w14:textId="26DE0D54" w:rsidR="00F03A14" w:rsidRPr="00212229" w:rsidRDefault="00F750C6" w:rsidP="00D04A98">
            <w:pPr>
              <w:pStyle w:val="NormalnyWeb"/>
              <w:tabs>
                <w:tab w:val="left" w:pos="2281"/>
              </w:tabs>
              <w:spacing w:before="0" w:beforeAutospacing="0" w:after="0" w:afterAutospacing="0"/>
              <w:rPr>
                <w:b/>
                <w:bCs/>
              </w:rPr>
            </w:pPr>
            <w:r w:rsidRPr="00212229">
              <w:rPr>
                <w:b/>
                <w:bCs/>
              </w:rPr>
              <w:t>2</w:t>
            </w:r>
            <w:r w:rsidR="00282AB9" w:rsidRPr="00212229">
              <w:rPr>
                <w:b/>
                <w:bCs/>
              </w:rPr>
              <w:t>7</w:t>
            </w:r>
            <w:r w:rsidR="00F03A14" w:rsidRPr="00212229">
              <w:rPr>
                <w:b/>
                <w:bCs/>
              </w:rPr>
              <w:t>.</w:t>
            </w:r>
            <w:r w:rsidR="00282AB9" w:rsidRPr="00212229">
              <w:rPr>
                <w:b/>
                <w:bCs/>
              </w:rPr>
              <w:t>11</w:t>
            </w:r>
            <w:r w:rsidR="00F03A14" w:rsidRPr="00212229">
              <w:rPr>
                <w:b/>
                <w:bCs/>
              </w:rPr>
              <w:t>.2023 r.,</w:t>
            </w:r>
          </w:p>
        </w:tc>
        <w:tc>
          <w:tcPr>
            <w:tcW w:w="1456" w:type="dxa"/>
            <w:tcBorders>
              <w:left w:val="single" w:sz="4" w:space="0" w:color="auto"/>
              <w:right w:val="single" w:sz="4" w:space="0" w:color="auto"/>
            </w:tcBorders>
            <w:vAlign w:val="center"/>
          </w:tcPr>
          <w:p w14:paraId="2EB49BA9" w14:textId="4B52B248" w:rsidR="00F03A14" w:rsidRPr="009E5E77" w:rsidRDefault="00F03A14" w:rsidP="00977C38">
            <w:pPr>
              <w:pStyle w:val="NormalnyWeb"/>
              <w:spacing w:before="0" w:beforeAutospacing="0" w:after="0" w:afterAutospacing="0"/>
              <w:jc w:val="center"/>
            </w:pPr>
            <w:r>
              <w:t>Poniedziałek</w:t>
            </w:r>
          </w:p>
        </w:tc>
        <w:tc>
          <w:tcPr>
            <w:tcW w:w="1378" w:type="dxa"/>
            <w:vMerge w:val="restart"/>
            <w:tcBorders>
              <w:left w:val="single" w:sz="4" w:space="0" w:color="auto"/>
            </w:tcBorders>
            <w:vAlign w:val="center"/>
          </w:tcPr>
          <w:p w14:paraId="08C727ED" w14:textId="77777777" w:rsidR="00F03A14" w:rsidRPr="009E5E77" w:rsidRDefault="00F03A14" w:rsidP="00977C38">
            <w:pPr>
              <w:pStyle w:val="NormalnyWeb"/>
              <w:spacing w:before="0" w:beforeAutospacing="0" w:after="0" w:afterAutospacing="0"/>
              <w:jc w:val="center"/>
            </w:pPr>
            <w:r>
              <w:t>07.30-11.30</w:t>
            </w:r>
          </w:p>
          <w:p w14:paraId="61C462C2" w14:textId="6D715418" w:rsidR="00F03A14" w:rsidRPr="009E5E77" w:rsidRDefault="00F03A14" w:rsidP="00977C38">
            <w:pPr>
              <w:pStyle w:val="NormalnyWeb"/>
              <w:spacing w:before="0" w:after="0"/>
              <w:jc w:val="center"/>
            </w:pPr>
          </w:p>
        </w:tc>
      </w:tr>
      <w:tr w:rsidR="00F03A14" w14:paraId="4F029768" w14:textId="77777777" w:rsidTr="00CC7AAA">
        <w:trPr>
          <w:trHeight w:val="964"/>
        </w:trPr>
        <w:tc>
          <w:tcPr>
            <w:tcW w:w="2689" w:type="dxa"/>
            <w:vMerge/>
            <w:tcBorders>
              <w:left w:val="single" w:sz="4" w:space="0" w:color="auto"/>
              <w:right w:val="single" w:sz="4" w:space="0" w:color="auto"/>
            </w:tcBorders>
            <w:vAlign w:val="center"/>
          </w:tcPr>
          <w:p w14:paraId="60B74E61" w14:textId="49196800" w:rsidR="00F03A14" w:rsidRPr="009E5E77" w:rsidRDefault="00F03A14"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03094C1C" w14:textId="41757971" w:rsidR="00F03A14" w:rsidRPr="00212229" w:rsidRDefault="00F03A14" w:rsidP="008F35C1">
            <w:pPr>
              <w:pStyle w:val="NormalnyWeb"/>
              <w:tabs>
                <w:tab w:val="left" w:pos="2281"/>
              </w:tabs>
              <w:spacing w:before="0" w:beforeAutospacing="0" w:after="0" w:afterAutospacing="0"/>
              <w:rPr>
                <w:b/>
                <w:bCs/>
              </w:rPr>
            </w:pPr>
            <w:r w:rsidRPr="00212229">
              <w:rPr>
                <w:b/>
                <w:bCs/>
              </w:rPr>
              <w:t>0</w:t>
            </w:r>
            <w:r w:rsidR="00F67A01" w:rsidRPr="00212229">
              <w:rPr>
                <w:b/>
                <w:bCs/>
              </w:rPr>
              <w:t>3</w:t>
            </w:r>
            <w:r w:rsidRPr="00212229">
              <w:rPr>
                <w:b/>
                <w:bCs/>
              </w:rPr>
              <w:t>.</w:t>
            </w:r>
            <w:r w:rsidR="00F67A01" w:rsidRPr="00212229">
              <w:rPr>
                <w:b/>
                <w:bCs/>
              </w:rPr>
              <w:t>10</w:t>
            </w:r>
            <w:r w:rsidRPr="00212229">
              <w:rPr>
                <w:b/>
                <w:bCs/>
              </w:rPr>
              <w:t>.2023 r.,         1</w:t>
            </w:r>
            <w:r w:rsidR="00F67A01" w:rsidRPr="00212229">
              <w:rPr>
                <w:b/>
                <w:bCs/>
              </w:rPr>
              <w:t>7</w:t>
            </w:r>
            <w:r w:rsidRPr="00212229">
              <w:rPr>
                <w:b/>
                <w:bCs/>
              </w:rPr>
              <w:t>.</w:t>
            </w:r>
            <w:r w:rsidR="00F67A01" w:rsidRPr="00212229">
              <w:rPr>
                <w:b/>
                <w:bCs/>
              </w:rPr>
              <w:t>10</w:t>
            </w:r>
            <w:r w:rsidRPr="00212229">
              <w:rPr>
                <w:b/>
                <w:bCs/>
              </w:rPr>
              <w:t>.2023 r.,</w:t>
            </w:r>
          </w:p>
          <w:p w14:paraId="58B65F83" w14:textId="77777777" w:rsidR="00F03A14" w:rsidRPr="00212229" w:rsidRDefault="00F750C6" w:rsidP="008F35C1">
            <w:pPr>
              <w:pStyle w:val="NormalnyWeb"/>
              <w:tabs>
                <w:tab w:val="left" w:pos="2281"/>
              </w:tabs>
              <w:spacing w:before="0" w:beforeAutospacing="0" w:after="0" w:afterAutospacing="0"/>
              <w:rPr>
                <w:b/>
                <w:bCs/>
              </w:rPr>
            </w:pPr>
            <w:r w:rsidRPr="00212229">
              <w:rPr>
                <w:b/>
                <w:bCs/>
              </w:rPr>
              <w:t>2</w:t>
            </w:r>
            <w:r w:rsidR="00F67A01" w:rsidRPr="00212229">
              <w:rPr>
                <w:b/>
                <w:bCs/>
              </w:rPr>
              <w:t>4</w:t>
            </w:r>
            <w:r w:rsidR="00F03A14" w:rsidRPr="00212229">
              <w:rPr>
                <w:b/>
                <w:bCs/>
              </w:rPr>
              <w:t>.</w:t>
            </w:r>
            <w:r w:rsidR="00F67A01" w:rsidRPr="00212229">
              <w:rPr>
                <w:b/>
                <w:bCs/>
              </w:rPr>
              <w:t>10</w:t>
            </w:r>
            <w:r w:rsidR="00F03A14" w:rsidRPr="00212229">
              <w:rPr>
                <w:b/>
                <w:bCs/>
              </w:rPr>
              <w:t>.2023 r.,</w:t>
            </w:r>
            <w:r w:rsidR="00B064CA" w:rsidRPr="00212229">
              <w:rPr>
                <w:b/>
                <w:bCs/>
              </w:rPr>
              <w:t xml:space="preserve">         14.11.2023 r.,</w:t>
            </w:r>
          </w:p>
          <w:p w14:paraId="7346D612" w14:textId="09B58E1F" w:rsidR="00B064CA" w:rsidRPr="00212229" w:rsidRDefault="00B064CA" w:rsidP="008F35C1">
            <w:pPr>
              <w:pStyle w:val="NormalnyWeb"/>
              <w:tabs>
                <w:tab w:val="left" w:pos="2281"/>
              </w:tabs>
              <w:spacing w:before="0" w:beforeAutospacing="0" w:after="0" w:afterAutospacing="0"/>
              <w:rPr>
                <w:b/>
                <w:bCs/>
              </w:rPr>
            </w:pPr>
            <w:r w:rsidRPr="00212229">
              <w:rPr>
                <w:b/>
                <w:bCs/>
              </w:rPr>
              <w:t>28.11.2023 r</w:t>
            </w:r>
            <w:r w:rsidR="00CC7AAA" w:rsidRPr="00212229">
              <w:rPr>
                <w:b/>
                <w:bCs/>
              </w:rPr>
              <w:t>.,</w:t>
            </w:r>
          </w:p>
        </w:tc>
        <w:tc>
          <w:tcPr>
            <w:tcW w:w="1456" w:type="dxa"/>
            <w:tcBorders>
              <w:left w:val="single" w:sz="4" w:space="0" w:color="auto"/>
              <w:right w:val="single" w:sz="4" w:space="0" w:color="auto"/>
            </w:tcBorders>
            <w:vAlign w:val="center"/>
          </w:tcPr>
          <w:p w14:paraId="7F8F73E3" w14:textId="521D1913" w:rsidR="00F03A14" w:rsidRPr="009E5E77" w:rsidRDefault="00F03A14" w:rsidP="00977C38">
            <w:pPr>
              <w:pStyle w:val="NormalnyWeb"/>
              <w:spacing w:before="0" w:beforeAutospacing="0" w:after="0" w:afterAutospacing="0"/>
              <w:jc w:val="center"/>
            </w:pPr>
            <w:r w:rsidRPr="009E5E77">
              <w:t>Wtorek</w:t>
            </w:r>
          </w:p>
        </w:tc>
        <w:tc>
          <w:tcPr>
            <w:tcW w:w="1378" w:type="dxa"/>
            <w:vMerge/>
            <w:tcBorders>
              <w:left w:val="single" w:sz="4" w:space="0" w:color="auto"/>
            </w:tcBorders>
            <w:vAlign w:val="center"/>
          </w:tcPr>
          <w:p w14:paraId="3D5DB557" w14:textId="20D7904A" w:rsidR="00F03A14" w:rsidRPr="009E5E77" w:rsidRDefault="00F03A14" w:rsidP="00977C38">
            <w:pPr>
              <w:pStyle w:val="NormalnyWeb"/>
              <w:spacing w:before="0" w:beforeAutospacing="0" w:after="0" w:afterAutospacing="0"/>
              <w:jc w:val="center"/>
            </w:pPr>
          </w:p>
        </w:tc>
      </w:tr>
      <w:tr w:rsidR="00F03A14" w14:paraId="0BCB637D" w14:textId="77777777" w:rsidTr="00A766A3">
        <w:trPr>
          <w:trHeight w:val="397"/>
        </w:trPr>
        <w:tc>
          <w:tcPr>
            <w:tcW w:w="2689" w:type="dxa"/>
            <w:vMerge/>
            <w:tcBorders>
              <w:left w:val="single" w:sz="4" w:space="0" w:color="auto"/>
              <w:right w:val="single" w:sz="4" w:space="0" w:color="auto"/>
            </w:tcBorders>
            <w:vAlign w:val="center"/>
          </w:tcPr>
          <w:p w14:paraId="6A4946E3" w14:textId="77777777" w:rsidR="00F03A14" w:rsidRPr="009E5E77" w:rsidRDefault="00F03A14"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1831560C" w14:textId="7268EFBF" w:rsidR="00F03A14" w:rsidRPr="00CB0A4F" w:rsidRDefault="001A20E6" w:rsidP="008F35C1">
            <w:pPr>
              <w:pStyle w:val="NormalnyWeb"/>
              <w:tabs>
                <w:tab w:val="left" w:pos="2281"/>
              </w:tabs>
              <w:spacing w:before="0" w:beforeAutospacing="0" w:after="0" w:afterAutospacing="0"/>
              <w:rPr>
                <w:b/>
                <w:bCs/>
              </w:rPr>
            </w:pPr>
            <w:r w:rsidRPr="00212229">
              <w:rPr>
                <w:b/>
                <w:bCs/>
              </w:rPr>
              <w:t>27</w:t>
            </w:r>
            <w:r w:rsidR="00F03A14" w:rsidRPr="00212229">
              <w:rPr>
                <w:b/>
                <w:bCs/>
              </w:rPr>
              <w:t>.</w:t>
            </w:r>
            <w:r w:rsidRPr="00212229">
              <w:rPr>
                <w:b/>
                <w:bCs/>
              </w:rPr>
              <w:t>12</w:t>
            </w:r>
            <w:r w:rsidR="00F03A14" w:rsidRPr="00212229">
              <w:rPr>
                <w:b/>
                <w:bCs/>
              </w:rPr>
              <w:t xml:space="preserve">.2023 r.,         </w:t>
            </w:r>
          </w:p>
        </w:tc>
        <w:tc>
          <w:tcPr>
            <w:tcW w:w="1456" w:type="dxa"/>
            <w:tcBorders>
              <w:left w:val="single" w:sz="4" w:space="0" w:color="auto"/>
              <w:right w:val="single" w:sz="4" w:space="0" w:color="auto"/>
            </w:tcBorders>
            <w:vAlign w:val="center"/>
          </w:tcPr>
          <w:p w14:paraId="37BECD32" w14:textId="0A032E51" w:rsidR="00F03A14" w:rsidRPr="009E5E77" w:rsidRDefault="00F03A14" w:rsidP="00977C38">
            <w:pPr>
              <w:pStyle w:val="NormalnyWeb"/>
              <w:spacing w:before="0" w:beforeAutospacing="0" w:after="0" w:afterAutospacing="0"/>
              <w:jc w:val="center"/>
            </w:pPr>
            <w:r>
              <w:t>Środa</w:t>
            </w:r>
          </w:p>
        </w:tc>
        <w:tc>
          <w:tcPr>
            <w:tcW w:w="1378" w:type="dxa"/>
            <w:vMerge/>
            <w:tcBorders>
              <w:left w:val="single" w:sz="4" w:space="0" w:color="auto"/>
            </w:tcBorders>
            <w:vAlign w:val="center"/>
          </w:tcPr>
          <w:p w14:paraId="2DD2D1E7" w14:textId="77777777" w:rsidR="00F03A14" w:rsidRPr="009E5E77" w:rsidRDefault="00F03A14" w:rsidP="00977C38">
            <w:pPr>
              <w:pStyle w:val="NormalnyWeb"/>
              <w:spacing w:before="0" w:beforeAutospacing="0" w:after="0" w:afterAutospacing="0"/>
              <w:jc w:val="center"/>
            </w:pPr>
          </w:p>
        </w:tc>
      </w:tr>
      <w:tr w:rsidR="00F03A14" w14:paraId="6A7F2351" w14:textId="77777777" w:rsidTr="00185DD0">
        <w:trPr>
          <w:trHeight w:val="680"/>
        </w:trPr>
        <w:tc>
          <w:tcPr>
            <w:tcW w:w="2689" w:type="dxa"/>
            <w:vMerge/>
            <w:tcBorders>
              <w:left w:val="single" w:sz="4" w:space="0" w:color="auto"/>
              <w:right w:val="single" w:sz="4" w:space="0" w:color="auto"/>
            </w:tcBorders>
            <w:vAlign w:val="center"/>
          </w:tcPr>
          <w:p w14:paraId="15B84333" w14:textId="77777777" w:rsidR="00F03A14" w:rsidRPr="009E5E77" w:rsidRDefault="00F03A14"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72618011" w14:textId="77777777" w:rsidR="00F03A14" w:rsidRPr="00212229" w:rsidRDefault="00185DD0" w:rsidP="008F35C1">
            <w:pPr>
              <w:pStyle w:val="NormalnyWeb"/>
              <w:tabs>
                <w:tab w:val="left" w:pos="2281"/>
              </w:tabs>
              <w:spacing w:before="0" w:beforeAutospacing="0" w:after="0" w:afterAutospacing="0"/>
              <w:rPr>
                <w:b/>
                <w:bCs/>
              </w:rPr>
            </w:pPr>
            <w:r w:rsidRPr="00212229">
              <w:rPr>
                <w:b/>
                <w:bCs/>
              </w:rPr>
              <w:t>05</w:t>
            </w:r>
            <w:r w:rsidR="00F03A14" w:rsidRPr="00212229">
              <w:rPr>
                <w:b/>
                <w:bCs/>
              </w:rPr>
              <w:t>.</w:t>
            </w:r>
            <w:r w:rsidRPr="00212229">
              <w:rPr>
                <w:b/>
                <w:bCs/>
              </w:rPr>
              <w:t>10</w:t>
            </w:r>
            <w:r w:rsidR="00F03A14" w:rsidRPr="00212229">
              <w:rPr>
                <w:b/>
                <w:bCs/>
              </w:rPr>
              <w:t xml:space="preserve">.2023 r., </w:t>
            </w:r>
            <w:r w:rsidRPr="00212229">
              <w:rPr>
                <w:b/>
                <w:bCs/>
              </w:rPr>
              <w:t xml:space="preserve">        12.10.2023 r.,</w:t>
            </w:r>
          </w:p>
          <w:p w14:paraId="58F6BC90" w14:textId="64676A8E" w:rsidR="00185DD0" w:rsidRPr="00CB0A4F" w:rsidRDefault="00185DD0" w:rsidP="008F35C1">
            <w:pPr>
              <w:pStyle w:val="NormalnyWeb"/>
              <w:tabs>
                <w:tab w:val="left" w:pos="2281"/>
              </w:tabs>
              <w:spacing w:before="0" w:beforeAutospacing="0" w:after="0" w:afterAutospacing="0"/>
              <w:rPr>
                <w:b/>
                <w:bCs/>
              </w:rPr>
            </w:pPr>
            <w:r w:rsidRPr="00212229">
              <w:rPr>
                <w:b/>
                <w:bCs/>
              </w:rPr>
              <w:t>02.11.2023 r.,</w:t>
            </w:r>
            <w:r w:rsidR="00CC4B8F" w:rsidRPr="00212229">
              <w:rPr>
                <w:b/>
                <w:bCs/>
              </w:rPr>
              <w:t xml:space="preserve">         28.12.2023 r.,</w:t>
            </w:r>
          </w:p>
        </w:tc>
        <w:tc>
          <w:tcPr>
            <w:tcW w:w="1456" w:type="dxa"/>
            <w:tcBorders>
              <w:left w:val="single" w:sz="4" w:space="0" w:color="auto"/>
              <w:right w:val="single" w:sz="4" w:space="0" w:color="auto"/>
            </w:tcBorders>
            <w:vAlign w:val="center"/>
          </w:tcPr>
          <w:p w14:paraId="0CACD3A1" w14:textId="7FFB584A" w:rsidR="00F03A14" w:rsidRPr="009E5E77" w:rsidRDefault="00F03A14" w:rsidP="00977C38">
            <w:pPr>
              <w:pStyle w:val="NormalnyWeb"/>
              <w:spacing w:before="0" w:beforeAutospacing="0" w:after="0" w:afterAutospacing="0"/>
              <w:jc w:val="center"/>
            </w:pPr>
            <w:r>
              <w:t>Czwartek</w:t>
            </w:r>
          </w:p>
        </w:tc>
        <w:tc>
          <w:tcPr>
            <w:tcW w:w="1378" w:type="dxa"/>
            <w:vMerge/>
            <w:tcBorders>
              <w:left w:val="single" w:sz="4" w:space="0" w:color="auto"/>
            </w:tcBorders>
            <w:vAlign w:val="center"/>
          </w:tcPr>
          <w:p w14:paraId="5D3F8FDE" w14:textId="77777777" w:rsidR="00F03A14" w:rsidRPr="009E5E77" w:rsidRDefault="00F03A14" w:rsidP="00977C38">
            <w:pPr>
              <w:pStyle w:val="NormalnyWeb"/>
              <w:spacing w:before="0" w:beforeAutospacing="0" w:after="0" w:afterAutospacing="0"/>
              <w:jc w:val="center"/>
            </w:pPr>
          </w:p>
        </w:tc>
      </w:tr>
      <w:tr w:rsidR="00F03A14" w14:paraId="2C8D9DFB" w14:textId="77777777" w:rsidTr="001D1B82">
        <w:trPr>
          <w:trHeight w:val="2098"/>
        </w:trPr>
        <w:tc>
          <w:tcPr>
            <w:tcW w:w="2689" w:type="dxa"/>
            <w:vMerge/>
            <w:tcBorders>
              <w:left w:val="single" w:sz="4" w:space="0" w:color="auto"/>
              <w:right w:val="single" w:sz="4" w:space="0" w:color="auto"/>
            </w:tcBorders>
            <w:vAlign w:val="center"/>
          </w:tcPr>
          <w:p w14:paraId="54138A0D" w14:textId="77777777" w:rsidR="00F03A14" w:rsidRPr="009E5E77" w:rsidRDefault="00F03A14"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315D1A60" w14:textId="7BE242C9" w:rsidR="00F03A14" w:rsidRPr="00212229" w:rsidRDefault="00F03A14" w:rsidP="008F35C1">
            <w:pPr>
              <w:pStyle w:val="NormalnyWeb"/>
              <w:tabs>
                <w:tab w:val="left" w:pos="2281"/>
              </w:tabs>
              <w:spacing w:before="0" w:beforeAutospacing="0" w:after="0" w:afterAutospacing="0"/>
              <w:rPr>
                <w:b/>
                <w:bCs/>
              </w:rPr>
            </w:pPr>
            <w:r w:rsidRPr="00212229">
              <w:rPr>
                <w:b/>
                <w:bCs/>
              </w:rPr>
              <w:t>0</w:t>
            </w:r>
            <w:r w:rsidR="005A7BE1" w:rsidRPr="00212229">
              <w:rPr>
                <w:b/>
                <w:bCs/>
              </w:rPr>
              <w:t>6</w:t>
            </w:r>
            <w:r w:rsidRPr="00212229">
              <w:rPr>
                <w:b/>
                <w:bCs/>
              </w:rPr>
              <w:t>.</w:t>
            </w:r>
            <w:r w:rsidR="005A7BE1" w:rsidRPr="00212229">
              <w:rPr>
                <w:b/>
                <w:bCs/>
              </w:rPr>
              <w:t>10</w:t>
            </w:r>
            <w:r w:rsidRPr="00212229">
              <w:rPr>
                <w:b/>
                <w:bCs/>
              </w:rPr>
              <w:t>.2023 r.,         1</w:t>
            </w:r>
            <w:r w:rsidR="005A7BE1" w:rsidRPr="00212229">
              <w:rPr>
                <w:b/>
                <w:bCs/>
              </w:rPr>
              <w:t>3</w:t>
            </w:r>
            <w:r w:rsidRPr="00212229">
              <w:rPr>
                <w:b/>
                <w:bCs/>
              </w:rPr>
              <w:t>.</w:t>
            </w:r>
            <w:r w:rsidR="005A7BE1" w:rsidRPr="00212229">
              <w:rPr>
                <w:b/>
                <w:bCs/>
              </w:rPr>
              <w:t>10</w:t>
            </w:r>
            <w:r w:rsidRPr="00212229">
              <w:rPr>
                <w:b/>
                <w:bCs/>
              </w:rPr>
              <w:t>.2023 r.,</w:t>
            </w:r>
          </w:p>
          <w:p w14:paraId="0C2AC370" w14:textId="2581E994" w:rsidR="00F03A14" w:rsidRPr="00212229" w:rsidRDefault="00F03A14" w:rsidP="008F35C1">
            <w:pPr>
              <w:pStyle w:val="NormalnyWeb"/>
              <w:tabs>
                <w:tab w:val="left" w:pos="2281"/>
              </w:tabs>
              <w:spacing w:before="0" w:beforeAutospacing="0" w:after="0" w:afterAutospacing="0"/>
              <w:rPr>
                <w:b/>
                <w:bCs/>
              </w:rPr>
            </w:pPr>
            <w:r w:rsidRPr="00212229">
              <w:rPr>
                <w:b/>
                <w:bCs/>
              </w:rPr>
              <w:t>2</w:t>
            </w:r>
            <w:r w:rsidR="005A7BE1" w:rsidRPr="00212229">
              <w:rPr>
                <w:b/>
                <w:bCs/>
              </w:rPr>
              <w:t>0</w:t>
            </w:r>
            <w:r w:rsidRPr="00212229">
              <w:rPr>
                <w:b/>
                <w:bCs/>
              </w:rPr>
              <w:t>.</w:t>
            </w:r>
            <w:r w:rsidR="005A7BE1" w:rsidRPr="00212229">
              <w:rPr>
                <w:b/>
                <w:bCs/>
              </w:rPr>
              <w:t>10</w:t>
            </w:r>
            <w:r w:rsidRPr="00212229">
              <w:rPr>
                <w:b/>
                <w:bCs/>
              </w:rPr>
              <w:t>.2023 r.,         2</w:t>
            </w:r>
            <w:r w:rsidR="005A7BE1" w:rsidRPr="00212229">
              <w:rPr>
                <w:b/>
                <w:bCs/>
              </w:rPr>
              <w:t>7</w:t>
            </w:r>
            <w:r w:rsidRPr="00212229">
              <w:rPr>
                <w:b/>
                <w:bCs/>
              </w:rPr>
              <w:t>.</w:t>
            </w:r>
            <w:r w:rsidR="005A7BE1" w:rsidRPr="00212229">
              <w:rPr>
                <w:b/>
                <w:bCs/>
              </w:rPr>
              <w:t>10</w:t>
            </w:r>
            <w:r w:rsidRPr="00212229">
              <w:rPr>
                <w:b/>
                <w:bCs/>
              </w:rPr>
              <w:t>.2023 r.,</w:t>
            </w:r>
          </w:p>
          <w:p w14:paraId="4FB26F01" w14:textId="4100EDFD" w:rsidR="00F03A14" w:rsidRPr="00212229" w:rsidRDefault="00F03A14" w:rsidP="008F35C1">
            <w:pPr>
              <w:pStyle w:val="NormalnyWeb"/>
              <w:tabs>
                <w:tab w:val="left" w:pos="2281"/>
              </w:tabs>
              <w:spacing w:before="0" w:beforeAutospacing="0" w:after="0" w:afterAutospacing="0"/>
              <w:rPr>
                <w:b/>
                <w:bCs/>
              </w:rPr>
            </w:pPr>
            <w:r w:rsidRPr="00212229">
              <w:rPr>
                <w:b/>
                <w:bCs/>
              </w:rPr>
              <w:t>0</w:t>
            </w:r>
            <w:r w:rsidR="005A7BE1" w:rsidRPr="00212229">
              <w:rPr>
                <w:b/>
                <w:bCs/>
              </w:rPr>
              <w:t>3</w:t>
            </w:r>
            <w:r w:rsidRPr="00212229">
              <w:rPr>
                <w:b/>
                <w:bCs/>
              </w:rPr>
              <w:t>.</w:t>
            </w:r>
            <w:r w:rsidR="005A7BE1" w:rsidRPr="00212229">
              <w:rPr>
                <w:b/>
                <w:bCs/>
              </w:rPr>
              <w:t>11</w:t>
            </w:r>
            <w:r w:rsidRPr="00212229">
              <w:rPr>
                <w:b/>
                <w:bCs/>
              </w:rPr>
              <w:t>.2023 r.,         1</w:t>
            </w:r>
            <w:r w:rsidR="005A7BE1" w:rsidRPr="00212229">
              <w:rPr>
                <w:b/>
                <w:bCs/>
              </w:rPr>
              <w:t>0</w:t>
            </w:r>
            <w:r w:rsidRPr="00212229">
              <w:rPr>
                <w:b/>
                <w:bCs/>
              </w:rPr>
              <w:t>.</w:t>
            </w:r>
            <w:r w:rsidR="005A7BE1" w:rsidRPr="00212229">
              <w:rPr>
                <w:b/>
                <w:bCs/>
              </w:rPr>
              <w:t>11</w:t>
            </w:r>
            <w:r w:rsidRPr="00212229">
              <w:rPr>
                <w:b/>
                <w:bCs/>
              </w:rPr>
              <w:t>.2023 r.,</w:t>
            </w:r>
          </w:p>
          <w:p w14:paraId="2F1F0750" w14:textId="0F2D3315" w:rsidR="00F03A14" w:rsidRPr="00212229" w:rsidRDefault="00F03A14" w:rsidP="008F35C1">
            <w:pPr>
              <w:pStyle w:val="NormalnyWeb"/>
              <w:tabs>
                <w:tab w:val="left" w:pos="2281"/>
              </w:tabs>
              <w:spacing w:before="0" w:beforeAutospacing="0" w:after="0" w:afterAutospacing="0"/>
              <w:rPr>
                <w:b/>
                <w:bCs/>
              </w:rPr>
            </w:pPr>
            <w:r w:rsidRPr="00212229">
              <w:rPr>
                <w:b/>
                <w:bCs/>
              </w:rPr>
              <w:t>1</w:t>
            </w:r>
            <w:r w:rsidR="005A7BE1" w:rsidRPr="00212229">
              <w:rPr>
                <w:b/>
                <w:bCs/>
              </w:rPr>
              <w:t>7</w:t>
            </w:r>
            <w:r w:rsidRPr="00212229">
              <w:rPr>
                <w:b/>
                <w:bCs/>
              </w:rPr>
              <w:t>.</w:t>
            </w:r>
            <w:r w:rsidR="005A7BE1" w:rsidRPr="00212229">
              <w:rPr>
                <w:b/>
                <w:bCs/>
              </w:rPr>
              <w:t>11</w:t>
            </w:r>
            <w:r w:rsidRPr="00212229">
              <w:rPr>
                <w:b/>
                <w:bCs/>
              </w:rPr>
              <w:t>.2023 r.,         2</w:t>
            </w:r>
            <w:r w:rsidR="005A7BE1" w:rsidRPr="00212229">
              <w:rPr>
                <w:b/>
                <w:bCs/>
              </w:rPr>
              <w:t>4</w:t>
            </w:r>
            <w:r w:rsidRPr="00212229">
              <w:rPr>
                <w:b/>
                <w:bCs/>
              </w:rPr>
              <w:t>.</w:t>
            </w:r>
            <w:r w:rsidR="005A7BE1" w:rsidRPr="00212229">
              <w:rPr>
                <w:b/>
                <w:bCs/>
              </w:rPr>
              <w:t>11</w:t>
            </w:r>
            <w:r w:rsidRPr="00212229">
              <w:rPr>
                <w:b/>
                <w:bCs/>
              </w:rPr>
              <w:t>.2023 r.,</w:t>
            </w:r>
          </w:p>
          <w:p w14:paraId="1F1D7796" w14:textId="651937BB" w:rsidR="00F03A14" w:rsidRPr="00212229" w:rsidRDefault="00F03A14" w:rsidP="008F35C1">
            <w:pPr>
              <w:pStyle w:val="NormalnyWeb"/>
              <w:tabs>
                <w:tab w:val="left" w:pos="2281"/>
              </w:tabs>
              <w:spacing w:before="0" w:beforeAutospacing="0" w:after="0" w:afterAutospacing="0"/>
              <w:rPr>
                <w:b/>
                <w:bCs/>
              </w:rPr>
            </w:pPr>
            <w:r w:rsidRPr="00212229">
              <w:rPr>
                <w:b/>
                <w:bCs/>
              </w:rPr>
              <w:t>0</w:t>
            </w:r>
            <w:r w:rsidR="001173C0" w:rsidRPr="00212229">
              <w:rPr>
                <w:b/>
                <w:bCs/>
              </w:rPr>
              <w:t>1</w:t>
            </w:r>
            <w:r w:rsidRPr="00212229">
              <w:rPr>
                <w:b/>
                <w:bCs/>
              </w:rPr>
              <w:t>.</w:t>
            </w:r>
            <w:r w:rsidR="005A7BE1" w:rsidRPr="00212229">
              <w:rPr>
                <w:b/>
                <w:bCs/>
              </w:rPr>
              <w:t>12</w:t>
            </w:r>
            <w:r w:rsidRPr="00212229">
              <w:rPr>
                <w:b/>
                <w:bCs/>
              </w:rPr>
              <w:t>.2023 r.,         0</w:t>
            </w:r>
            <w:r w:rsidR="001173C0" w:rsidRPr="00212229">
              <w:rPr>
                <w:b/>
                <w:bCs/>
              </w:rPr>
              <w:t>8</w:t>
            </w:r>
            <w:r w:rsidRPr="00212229">
              <w:rPr>
                <w:b/>
                <w:bCs/>
              </w:rPr>
              <w:t>.</w:t>
            </w:r>
            <w:r w:rsidR="005A7BE1" w:rsidRPr="00212229">
              <w:rPr>
                <w:b/>
                <w:bCs/>
              </w:rPr>
              <w:t>12</w:t>
            </w:r>
            <w:r w:rsidRPr="00212229">
              <w:rPr>
                <w:b/>
                <w:bCs/>
              </w:rPr>
              <w:t>.2023 r.,</w:t>
            </w:r>
          </w:p>
          <w:p w14:paraId="5C56921E" w14:textId="7E7E7AA2" w:rsidR="006F29A8" w:rsidRPr="00212229" w:rsidRDefault="006F29A8" w:rsidP="008F35C1">
            <w:pPr>
              <w:pStyle w:val="NormalnyWeb"/>
              <w:tabs>
                <w:tab w:val="left" w:pos="2281"/>
              </w:tabs>
              <w:spacing w:before="0" w:beforeAutospacing="0" w:after="0" w:afterAutospacing="0"/>
              <w:rPr>
                <w:b/>
                <w:bCs/>
              </w:rPr>
            </w:pPr>
            <w:r w:rsidRPr="00212229">
              <w:rPr>
                <w:b/>
                <w:bCs/>
              </w:rPr>
              <w:t>1</w:t>
            </w:r>
            <w:r w:rsidR="001173C0" w:rsidRPr="00212229">
              <w:rPr>
                <w:b/>
                <w:bCs/>
              </w:rPr>
              <w:t>5</w:t>
            </w:r>
            <w:r w:rsidRPr="00212229">
              <w:rPr>
                <w:b/>
                <w:bCs/>
              </w:rPr>
              <w:t>.</w:t>
            </w:r>
            <w:r w:rsidR="005A7BE1" w:rsidRPr="00212229">
              <w:rPr>
                <w:b/>
                <w:bCs/>
              </w:rPr>
              <w:t>12</w:t>
            </w:r>
            <w:r w:rsidRPr="00212229">
              <w:rPr>
                <w:b/>
                <w:bCs/>
              </w:rPr>
              <w:t>.2023 r.,         2</w:t>
            </w:r>
            <w:r w:rsidR="001173C0" w:rsidRPr="00212229">
              <w:rPr>
                <w:b/>
                <w:bCs/>
              </w:rPr>
              <w:t>2</w:t>
            </w:r>
            <w:r w:rsidRPr="00212229">
              <w:rPr>
                <w:b/>
                <w:bCs/>
              </w:rPr>
              <w:t>.</w:t>
            </w:r>
            <w:r w:rsidR="00834959" w:rsidRPr="00212229">
              <w:rPr>
                <w:b/>
                <w:bCs/>
              </w:rPr>
              <w:t>12</w:t>
            </w:r>
            <w:r w:rsidRPr="00212229">
              <w:rPr>
                <w:b/>
                <w:bCs/>
              </w:rPr>
              <w:t>.2023 r.,</w:t>
            </w:r>
          </w:p>
          <w:p w14:paraId="0CA3FDED" w14:textId="74AC860D" w:rsidR="006F29A8" w:rsidRDefault="001173C0" w:rsidP="008F35C1">
            <w:pPr>
              <w:pStyle w:val="NormalnyWeb"/>
              <w:tabs>
                <w:tab w:val="left" w:pos="2281"/>
              </w:tabs>
              <w:spacing w:before="0" w:beforeAutospacing="0" w:after="0" w:afterAutospacing="0"/>
              <w:rPr>
                <w:b/>
                <w:bCs/>
              </w:rPr>
            </w:pPr>
            <w:r w:rsidRPr="00212229">
              <w:rPr>
                <w:b/>
                <w:bCs/>
              </w:rPr>
              <w:t>29</w:t>
            </w:r>
            <w:r w:rsidR="006F29A8" w:rsidRPr="00212229">
              <w:rPr>
                <w:b/>
                <w:bCs/>
              </w:rPr>
              <w:t>.</w:t>
            </w:r>
            <w:r w:rsidR="00834959" w:rsidRPr="00212229">
              <w:rPr>
                <w:b/>
                <w:bCs/>
              </w:rPr>
              <w:t>12</w:t>
            </w:r>
            <w:r w:rsidR="006F29A8" w:rsidRPr="00212229">
              <w:rPr>
                <w:b/>
                <w:bCs/>
              </w:rPr>
              <w:t>.2023 r,</w:t>
            </w:r>
          </w:p>
        </w:tc>
        <w:tc>
          <w:tcPr>
            <w:tcW w:w="1456" w:type="dxa"/>
            <w:tcBorders>
              <w:left w:val="single" w:sz="4" w:space="0" w:color="auto"/>
              <w:right w:val="single" w:sz="4" w:space="0" w:color="auto"/>
            </w:tcBorders>
            <w:vAlign w:val="center"/>
          </w:tcPr>
          <w:p w14:paraId="0A51217A" w14:textId="229EC60F" w:rsidR="00F03A14" w:rsidRDefault="00F03A14" w:rsidP="00977C38">
            <w:pPr>
              <w:pStyle w:val="NormalnyWeb"/>
              <w:spacing w:before="0" w:beforeAutospacing="0" w:after="0" w:afterAutospacing="0"/>
              <w:jc w:val="center"/>
            </w:pPr>
            <w:r>
              <w:t>Piątek</w:t>
            </w:r>
          </w:p>
        </w:tc>
        <w:tc>
          <w:tcPr>
            <w:tcW w:w="1378" w:type="dxa"/>
            <w:vMerge/>
            <w:tcBorders>
              <w:left w:val="single" w:sz="4" w:space="0" w:color="auto"/>
            </w:tcBorders>
            <w:vAlign w:val="center"/>
          </w:tcPr>
          <w:p w14:paraId="657DF785" w14:textId="77777777" w:rsidR="00F03A14" w:rsidRPr="009E5E77" w:rsidRDefault="00F03A14" w:rsidP="00977C38">
            <w:pPr>
              <w:pStyle w:val="NormalnyWeb"/>
              <w:spacing w:before="0" w:beforeAutospacing="0" w:after="0" w:afterAutospacing="0"/>
              <w:jc w:val="center"/>
            </w:pPr>
          </w:p>
        </w:tc>
      </w:tr>
      <w:tr w:rsidR="006965FF" w14:paraId="32967520" w14:textId="77777777" w:rsidTr="00593EC1">
        <w:trPr>
          <w:trHeight w:val="567"/>
        </w:trPr>
        <w:tc>
          <w:tcPr>
            <w:tcW w:w="9062" w:type="dxa"/>
            <w:gridSpan w:val="4"/>
            <w:tcBorders>
              <w:left w:val="single" w:sz="4" w:space="0" w:color="auto"/>
            </w:tcBorders>
            <w:vAlign w:val="center"/>
          </w:tcPr>
          <w:p w14:paraId="1B58A3F4" w14:textId="03857276" w:rsidR="00885EB9" w:rsidRPr="009E5E77" w:rsidRDefault="001860D8" w:rsidP="00977C38">
            <w:pPr>
              <w:pStyle w:val="NormalnyWeb"/>
              <w:spacing w:before="0" w:beforeAutospacing="0" w:after="0" w:afterAutospacing="0"/>
              <w:jc w:val="center"/>
            </w:pPr>
            <w:r>
              <w:t>Magister prawa</w:t>
            </w:r>
            <w:r w:rsidR="00885EB9">
              <w:t xml:space="preserve"> Paulina Panek-Przyborowska</w:t>
            </w:r>
          </w:p>
        </w:tc>
      </w:tr>
      <w:tr w:rsidR="00593EC1" w14:paraId="0499020F" w14:textId="77777777" w:rsidTr="001D1B82">
        <w:trPr>
          <w:trHeight w:val="1531"/>
        </w:trPr>
        <w:tc>
          <w:tcPr>
            <w:tcW w:w="2689" w:type="dxa"/>
            <w:vMerge w:val="restart"/>
            <w:tcBorders>
              <w:left w:val="single" w:sz="4" w:space="0" w:color="auto"/>
              <w:right w:val="single" w:sz="4" w:space="0" w:color="auto"/>
            </w:tcBorders>
            <w:vAlign w:val="center"/>
          </w:tcPr>
          <w:p w14:paraId="1718B082" w14:textId="45B1C7E6" w:rsidR="00593EC1" w:rsidRPr="009E5E77" w:rsidRDefault="00593EC1" w:rsidP="00977C38">
            <w:pPr>
              <w:pStyle w:val="NormalnyWeb"/>
              <w:spacing w:before="0" w:beforeAutospacing="0" w:after="0" w:afterAutospacing="0"/>
              <w:jc w:val="center"/>
            </w:pPr>
            <w:r>
              <w:t>Nieodpłatna pomoc prawna</w:t>
            </w:r>
          </w:p>
        </w:tc>
        <w:tc>
          <w:tcPr>
            <w:tcW w:w="3539" w:type="dxa"/>
            <w:tcBorders>
              <w:left w:val="single" w:sz="4" w:space="0" w:color="auto"/>
              <w:right w:val="single" w:sz="4" w:space="0" w:color="auto"/>
            </w:tcBorders>
            <w:vAlign w:val="center"/>
          </w:tcPr>
          <w:p w14:paraId="5D929C90" w14:textId="3147A6B5" w:rsidR="00593EC1" w:rsidRPr="00212229" w:rsidRDefault="00F73CF7" w:rsidP="00D04A98">
            <w:pPr>
              <w:pStyle w:val="NormalnyWeb"/>
              <w:tabs>
                <w:tab w:val="left" w:pos="2281"/>
              </w:tabs>
              <w:spacing w:before="0" w:beforeAutospacing="0" w:after="0" w:afterAutospacing="0"/>
              <w:rPr>
                <w:b/>
                <w:bCs/>
              </w:rPr>
            </w:pPr>
            <w:r w:rsidRPr="00212229">
              <w:rPr>
                <w:b/>
                <w:bCs/>
              </w:rPr>
              <w:t>02</w:t>
            </w:r>
            <w:r w:rsidR="00593EC1" w:rsidRPr="00212229">
              <w:rPr>
                <w:b/>
                <w:bCs/>
              </w:rPr>
              <w:t>.</w:t>
            </w:r>
            <w:r w:rsidRPr="00212229">
              <w:rPr>
                <w:b/>
                <w:bCs/>
              </w:rPr>
              <w:t>10</w:t>
            </w:r>
            <w:r w:rsidR="00593EC1" w:rsidRPr="00212229">
              <w:rPr>
                <w:b/>
                <w:bCs/>
              </w:rPr>
              <w:t xml:space="preserve">.2023 r.,        </w:t>
            </w:r>
            <w:r w:rsidR="00437C84" w:rsidRPr="00212229">
              <w:rPr>
                <w:b/>
                <w:bCs/>
              </w:rPr>
              <w:t xml:space="preserve"> </w:t>
            </w:r>
            <w:r w:rsidRPr="00212229">
              <w:rPr>
                <w:b/>
                <w:bCs/>
              </w:rPr>
              <w:t>09</w:t>
            </w:r>
            <w:r w:rsidR="00593EC1" w:rsidRPr="00212229">
              <w:rPr>
                <w:b/>
                <w:bCs/>
              </w:rPr>
              <w:t>.</w:t>
            </w:r>
            <w:r w:rsidRPr="00212229">
              <w:rPr>
                <w:b/>
                <w:bCs/>
              </w:rPr>
              <w:t>10</w:t>
            </w:r>
            <w:r w:rsidR="00593EC1" w:rsidRPr="00212229">
              <w:rPr>
                <w:b/>
                <w:bCs/>
              </w:rPr>
              <w:t>.2023 r.,</w:t>
            </w:r>
          </w:p>
          <w:p w14:paraId="293817A9" w14:textId="46FDD21A" w:rsidR="00593EC1" w:rsidRPr="00CB0A4F" w:rsidRDefault="00F73CF7" w:rsidP="00D04A98">
            <w:pPr>
              <w:pStyle w:val="NormalnyWeb"/>
              <w:tabs>
                <w:tab w:val="left" w:pos="2281"/>
              </w:tabs>
              <w:spacing w:before="0" w:beforeAutospacing="0" w:after="0" w:afterAutospacing="0"/>
              <w:rPr>
                <w:b/>
                <w:bCs/>
              </w:rPr>
            </w:pPr>
            <w:r w:rsidRPr="00212229">
              <w:rPr>
                <w:b/>
                <w:bCs/>
              </w:rPr>
              <w:t>16</w:t>
            </w:r>
            <w:r w:rsidR="00593EC1" w:rsidRPr="00212229">
              <w:rPr>
                <w:b/>
                <w:bCs/>
              </w:rPr>
              <w:t>.</w:t>
            </w:r>
            <w:r w:rsidRPr="00212229">
              <w:rPr>
                <w:b/>
                <w:bCs/>
              </w:rPr>
              <w:t>10</w:t>
            </w:r>
            <w:r w:rsidR="00593EC1" w:rsidRPr="00212229">
              <w:rPr>
                <w:b/>
                <w:bCs/>
              </w:rPr>
              <w:t>.2023 r.,</w:t>
            </w:r>
            <w:r w:rsidR="001D1B82" w:rsidRPr="00212229">
              <w:rPr>
                <w:b/>
                <w:bCs/>
              </w:rPr>
              <w:t xml:space="preserve">         </w:t>
            </w:r>
            <w:r w:rsidRPr="00212229">
              <w:rPr>
                <w:b/>
                <w:bCs/>
              </w:rPr>
              <w:t>23</w:t>
            </w:r>
            <w:r w:rsidR="001D1B82" w:rsidRPr="00212229">
              <w:rPr>
                <w:b/>
                <w:bCs/>
              </w:rPr>
              <w:t>.</w:t>
            </w:r>
            <w:r w:rsidRPr="00212229">
              <w:rPr>
                <w:b/>
                <w:bCs/>
              </w:rPr>
              <w:t>10</w:t>
            </w:r>
            <w:r w:rsidR="001D1B82" w:rsidRPr="00212229">
              <w:rPr>
                <w:b/>
                <w:bCs/>
              </w:rPr>
              <w:t>.2023 r.,</w:t>
            </w:r>
            <w:r w:rsidR="001D1B82" w:rsidRPr="00212229">
              <w:rPr>
                <w:b/>
                <w:bCs/>
              </w:rPr>
              <w:br/>
            </w:r>
            <w:r w:rsidRPr="00212229">
              <w:rPr>
                <w:b/>
                <w:bCs/>
              </w:rPr>
              <w:t>30</w:t>
            </w:r>
            <w:r w:rsidR="001D1B82" w:rsidRPr="00212229">
              <w:rPr>
                <w:b/>
                <w:bCs/>
              </w:rPr>
              <w:t>.</w:t>
            </w:r>
            <w:r w:rsidRPr="00212229">
              <w:rPr>
                <w:b/>
                <w:bCs/>
              </w:rPr>
              <w:t>10</w:t>
            </w:r>
            <w:r w:rsidR="001D1B82" w:rsidRPr="00212229">
              <w:rPr>
                <w:b/>
                <w:bCs/>
              </w:rPr>
              <w:t>.2023 r.,         2</w:t>
            </w:r>
            <w:r w:rsidRPr="00212229">
              <w:rPr>
                <w:b/>
                <w:bCs/>
              </w:rPr>
              <w:t>0</w:t>
            </w:r>
            <w:r w:rsidR="001D1B82" w:rsidRPr="00212229">
              <w:rPr>
                <w:b/>
                <w:bCs/>
              </w:rPr>
              <w:t>.</w:t>
            </w:r>
            <w:r w:rsidRPr="00212229">
              <w:rPr>
                <w:b/>
                <w:bCs/>
              </w:rPr>
              <w:t>11</w:t>
            </w:r>
            <w:r w:rsidR="001D1B82" w:rsidRPr="00212229">
              <w:rPr>
                <w:b/>
                <w:bCs/>
              </w:rPr>
              <w:t>.2023 r.,</w:t>
            </w:r>
            <w:r w:rsidR="001D1B82" w:rsidRPr="00212229">
              <w:rPr>
                <w:b/>
                <w:bCs/>
              </w:rPr>
              <w:br/>
              <w:t>04.</w:t>
            </w:r>
            <w:r w:rsidRPr="00212229">
              <w:rPr>
                <w:b/>
                <w:bCs/>
              </w:rPr>
              <w:t>12</w:t>
            </w:r>
            <w:r w:rsidR="001D1B82" w:rsidRPr="00212229">
              <w:rPr>
                <w:b/>
                <w:bCs/>
              </w:rPr>
              <w:t>.2023 r.,         11.</w:t>
            </w:r>
            <w:r w:rsidRPr="00212229">
              <w:rPr>
                <w:b/>
                <w:bCs/>
              </w:rPr>
              <w:t>12</w:t>
            </w:r>
            <w:r w:rsidR="001D1B82" w:rsidRPr="00212229">
              <w:rPr>
                <w:b/>
                <w:bCs/>
              </w:rPr>
              <w:t>.2023 r.,</w:t>
            </w:r>
            <w:r w:rsidR="001D1B82" w:rsidRPr="00212229">
              <w:rPr>
                <w:b/>
                <w:bCs/>
              </w:rPr>
              <w:br/>
              <w:t>18.</w:t>
            </w:r>
            <w:r w:rsidRPr="00212229">
              <w:rPr>
                <w:b/>
                <w:bCs/>
              </w:rPr>
              <w:t>12</w:t>
            </w:r>
            <w:r w:rsidR="001D1B82" w:rsidRPr="00212229">
              <w:rPr>
                <w:b/>
                <w:bCs/>
              </w:rPr>
              <w:t>.2023 r.,</w:t>
            </w:r>
          </w:p>
        </w:tc>
        <w:tc>
          <w:tcPr>
            <w:tcW w:w="1456" w:type="dxa"/>
            <w:tcBorders>
              <w:left w:val="single" w:sz="4" w:space="0" w:color="auto"/>
              <w:right w:val="single" w:sz="4" w:space="0" w:color="auto"/>
            </w:tcBorders>
            <w:vAlign w:val="center"/>
          </w:tcPr>
          <w:p w14:paraId="67F07D38" w14:textId="57659567" w:rsidR="00593EC1" w:rsidRPr="009E5E77" w:rsidRDefault="00593EC1" w:rsidP="00977C38">
            <w:pPr>
              <w:pStyle w:val="NormalnyWeb"/>
              <w:spacing w:before="0" w:beforeAutospacing="0" w:after="0" w:afterAutospacing="0"/>
              <w:jc w:val="center"/>
            </w:pPr>
            <w:r>
              <w:t>Poniedziałek</w:t>
            </w:r>
          </w:p>
        </w:tc>
        <w:tc>
          <w:tcPr>
            <w:tcW w:w="1378" w:type="dxa"/>
            <w:vMerge w:val="restart"/>
            <w:tcBorders>
              <w:left w:val="single" w:sz="4" w:space="0" w:color="auto"/>
            </w:tcBorders>
            <w:vAlign w:val="center"/>
          </w:tcPr>
          <w:p w14:paraId="1000AA7C" w14:textId="0DD20091" w:rsidR="00593EC1" w:rsidRPr="009E5E77" w:rsidRDefault="00593EC1" w:rsidP="00977C38">
            <w:pPr>
              <w:pStyle w:val="NormalnyWeb"/>
              <w:spacing w:before="0" w:beforeAutospacing="0" w:after="0" w:afterAutospacing="0"/>
              <w:jc w:val="center"/>
            </w:pPr>
            <w:r>
              <w:t>7.30-11.30</w:t>
            </w:r>
          </w:p>
        </w:tc>
      </w:tr>
      <w:tr w:rsidR="00593EC1" w14:paraId="7AE33DEE" w14:textId="77777777" w:rsidTr="00B064CA">
        <w:trPr>
          <w:trHeight w:val="1247"/>
        </w:trPr>
        <w:tc>
          <w:tcPr>
            <w:tcW w:w="2689" w:type="dxa"/>
            <w:vMerge/>
            <w:tcBorders>
              <w:left w:val="single" w:sz="4" w:space="0" w:color="auto"/>
              <w:right w:val="single" w:sz="4" w:space="0" w:color="auto"/>
            </w:tcBorders>
            <w:vAlign w:val="center"/>
          </w:tcPr>
          <w:p w14:paraId="62E96B79" w14:textId="77777777" w:rsidR="00593EC1" w:rsidRDefault="00593EC1"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3D7AAD02" w14:textId="4BA5767B" w:rsidR="00593EC1" w:rsidRPr="00212229" w:rsidRDefault="001D1B82" w:rsidP="00D04A98">
            <w:pPr>
              <w:pStyle w:val="NormalnyWeb"/>
              <w:tabs>
                <w:tab w:val="left" w:pos="2281"/>
              </w:tabs>
              <w:spacing w:before="0" w:beforeAutospacing="0" w:after="0" w:afterAutospacing="0"/>
              <w:rPr>
                <w:b/>
                <w:bCs/>
              </w:rPr>
            </w:pPr>
            <w:r w:rsidRPr="00212229">
              <w:rPr>
                <w:b/>
                <w:bCs/>
              </w:rPr>
              <w:t>1</w:t>
            </w:r>
            <w:r w:rsidR="00F67A01" w:rsidRPr="00212229">
              <w:rPr>
                <w:b/>
                <w:bCs/>
              </w:rPr>
              <w:t>0</w:t>
            </w:r>
            <w:r w:rsidR="00593EC1" w:rsidRPr="00212229">
              <w:rPr>
                <w:b/>
                <w:bCs/>
              </w:rPr>
              <w:t>.</w:t>
            </w:r>
            <w:r w:rsidR="00F67A01" w:rsidRPr="00212229">
              <w:rPr>
                <w:b/>
                <w:bCs/>
              </w:rPr>
              <w:t>10</w:t>
            </w:r>
            <w:r w:rsidR="00593EC1" w:rsidRPr="00212229">
              <w:rPr>
                <w:b/>
                <w:bCs/>
              </w:rPr>
              <w:t xml:space="preserve">.2023 r.,        </w:t>
            </w:r>
            <w:r w:rsidR="00437C84" w:rsidRPr="00212229">
              <w:rPr>
                <w:b/>
                <w:bCs/>
              </w:rPr>
              <w:t xml:space="preserve"> </w:t>
            </w:r>
            <w:r w:rsidR="00F67A01" w:rsidRPr="00212229">
              <w:rPr>
                <w:b/>
                <w:bCs/>
              </w:rPr>
              <w:t>31</w:t>
            </w:r>
            <w:r w:rsidR="00593EC1" w:rsidRPr="00212229">
              <w:rPr>
                <w:b/>
                <w:bCs/>
              </w:rPr>
              <w:t>.</w:t>
            </w:r>
            <w:r w:rsidR="00F67A01" w:rsidRPr="00212229">
              <w:rPr>
                <w:b/>
                <w:bCs/>
              </w:rPr>
              <w:t>10</w:t>
            </w:r>
            <w:r w:rsidR="00593EC1" w:rsidRPr="00212229">
              <w:rPr>
                <w:b/>
                <w:bCs/>
              </w:rPr>
              <w:t>.2023 r.,</w:t>
            </w:r>
          </w:p>
          <w:p w14:paraId="7B0A0E61" w14:textId="704E66ED" w:rsidR="00593EC1" w:rsidRPr="00212229" w:rsidRDefault="00975B8B" w:rsidP="00D04A98">
            <w:pPr>
              <w:pStyle w:val="NormalnyWeb"/>
              <w:tabs>
                <w:tab w:val="left" w:pos="2281"/>
              </w:tabs>
              <w:spacing w:before="0" w:beforeAutospacing="0" w:after="0" w:afterAutospacing="0"/>
              <w:rPr>
                <w:b/>
                <w:bCs/>
              </w:rPr>
            </w:pPr>
            <w:r w:rsidRPr="00212229">
              <w:rPr>
                <w:b/>
                <w:bCs/>
              </w:rPr>
              <w:t>0</w:t>
            </w:r>
            <w:r w:rsidR="00F67A01" w:rsidRPr="00212229">
              <w:rPr>
                <w:b/>
                <w:bCs/>
              </w:rPr>
              <w:t>7</w:t>
            </w:r>
            <w:r w:rsidR="00593EC1" w:rsidRPr="00212229">
              <w:rPr>
                <w:b/>
                <w:bCs/>
              </w:rPr>
              <w:t>.</w:t>
            </w:r>
            <w:r w:rsidR="00F67A01" w:rsidRPr="00212229">
              <w:rPr>
                <w:b/>
                <w:bCs/>
              </w:rPr>
              <w:t>11</w:t>
            </w:r>
            <w:r w:rsidR="00593EC1" w:rsidRPr="00212229">
              <w:rPr>
                <w:b/>
                <w:bCs/>
              </w:rPr>
              <w:t xml:space="preserve">.2023 r.,       </w:t>
            </w:r>
            <w:r w:rsidR="00437C84" w:rsidRPr="00212229">
              <w:rPr>
                <w:b/>
                <w:bCs/>
              </w:rPr>
              <w:t xml:space="preserve"> </w:t>
            </w:r>
            <w:r w:rsidR="00593EC1" w:rsidRPr="00212229">
              <w:rPr>
                <w:b/>
                <w:bCs/>
              </w:rPr>
              <w:t xml:space="preserve"> </w:t>
            </w:r>
            <w:r w:rsidR="00B064CA" w:rsidRPr="00212229">
              <w:rPr>
                <w:b/>
                <w:bCs/>
              </w:rPr>
              <w:t>21</w:t>
            </w:r>
            <w:r w:rsidR="00593EC1" w:rsidRPr="00212229">
              <w:rPr>
                <w:b/>
                <w:bCs/>
              </w:rPr>
              <w:t>.</w:t>
            </w:r>
            <w:r w:rsidR="00B064CA" w:rsidRPr="00212229">
              <w:rPr>
                <w:b/>
                <w:bCs/>
              </w:rPr>
              <w:t>11</w:t>
            </w:r>
            <w:r w:rsidR="00593EC1" w:rsidRPr="00212229">
              <w:rPr>
                <w:b/>
                <w:bCs/>
              </w:rPr>
              <w:t>.2023 r.,</w:t>
            </w:r>
          </w:p>
          <w:p w14:paraId="2FCCD973" w14:textId="1000B10E" w:rsidR="00593EC1" w:rsidRDefault="00B064CA" w:rsidP="00D04A98">
            <w:pPr>
              <w:pStyle w:val="NormalnyWeb"/>
              <w:tabs>
                <w:tab w:val="left" w:pos="2281"/>
              </w:tabs>
              <w:spacing w:before="0" w:beforeAutospacing="0" w:after="0" w:afterAutospacing="0"/>
              <w:rPr>
                <w:b/>
                <w:bCs/>
              </w:rPr>
            </w:pPr>
            <w:r w:rsidRPr="00212229">
              <w:rPr>
                <w:b/>
                <w:bCs/>
              </w:rPr>
              <w:t>05</w:t>
            </w:r>
            <w:r w:rsidR="00593EC1" w:rsidRPr="00212229">
              <w:rPr>
                <w:b/>
                <w:bCs/>
              </w:rPr>
              <w:t>.</w:t>
            </w:r>
            <w:r w:rsidRPr="00212229">
              <w:rPr>
                <w:b/>
                <w:bCs/>
              </w:rPr>
              <w:t>12</w:t>
            </w:r>
            <w:r w:rsidR="00593EC1" w:rsidRPr="00212229">
              <w:rPr>
                <w:b/>
                <w:bCs/>
              </w:rPr>
              <w:t>.2023 r.,</w:t>
            </w:r>
            <w:r w:rsidR="004E12EC" w:rsidRPr="00212229">
              <w:rPr>
                <w:b/>
                <w:bCs/>
              </w:rPr>
              <w:t xml:space="preserve">         </w:t>
            </w:r>
            <w:r w:rsidRPr="00212229">
              <w:rPr>
                <w:b/>
                <w:bCs/>
              </w:rPr>
              <w:t>12</w:t>
            </w:r>
            <w:r w:rsidR="004E12EC" w:rsidRPr="00212229">
              <w:rPr>
                <w:b/>
                <w:bCs/>
              </w:rPr>
              <w:t>.</w:t>
            </w:r>
            <w:r w:rsidRPr="00212229">
              <w:rPr>
                <w:b/>
                <w:bCs/>
              </w:rPr>
              <w:t>12</w:t>
            </w:r>
            <w:r w:rsidR="004E12EC" w:rsidRPr="00212229">
              <w:rPr>
                <w:b/>
                <w:bCs/>
              </w:rPr>
              <w:t>.2023 r.,</w:t>
            </w:r>
            <w:r w:rsidR="00975B8B" w:rsidRPr="00212229">
              <w:rPr>
                <w:b/>
                <w:bCs/>
              </w:rPr>
              <w:br/>
              <w:t>1</w:t>
            </w:r>
            <w:r w:rsidRPr="00212229">
              <w:rPr>
                <w:b/>
                <w:bCs/>
              </w:rPr>
              <w:t>9</w:t>
            </w:r>
            <w:r w:rsidR="00975B8B" w:rsidRPr="00212229">
              <w:rPr>
                <w:b/>
                <w:bCs/>
              </w:rPr>
              <w:t>.</w:t>
            </w:r>
            <w:r w:rsidRPr="00212229">
              <w:rPr>
                <w:b/>
                <w:bCs/>
              </w:rPr>
              <w:t>12</w:t>
            </w:r>
            <w:r w:rsidR="00975B8B" w:rsidRPr="00212229">
              <w:rPr>
                <w:b/>
                <w:bCs/>
              </w:rPr>
              <w:t xml:space="preserve">.2023 r.,         </w:t>
            </w:r>
          </w:p>
        </w:tc>
        <w:tc>
          <w:tcPr>
            <w:tcW w:w="1456" w:type="dxa"/>
            <w:tcBorders>
              <w:left w:val="single" w:sz="4" w:space="0" w:color="auto"/>
              <w:right w:val="single" w:sz="4" w:space="0" w:color="auto"/>
            </w:tcBorders>
            <w:vAlign w:val="center"/>
          </w:tcPr>
          <w:p w14:paraId="60BED81B" w14:textId="341B0477" w:rsidR="00593EC1" w:rsidRDefault="00593EC1" w:rsidP="00977C38">
            <w:pPr>
              <w:pStyle w:val="NormalnyWeb"/>
              <w:spacing w:before="0" w:beforeAutospacing="0" w:after="0" w:afterAutospacing="0"/>
              <w:jc w:val="center"/>
            </w:pPr>
            <w:r>
              <w:t>Wtorek</w:t>
            </w:r>
          </w:p>
        </w:tc>
        <w:tc>
          <w:tcPr>
            <w:tcW w:w="1378" w:type="dxa"/>
            <w:vMerge/>
            <w:tcBorders>
              <w:left w:val="single" w:sz="4" w:space="0" w:color="auto"/>
            </w:tcBorders>
            <w:vAlign w:val="center"/>
          </w:tcPr>
          <w:p w14:paraId="14758104" w14:textId="77777777" w:rsidR="00593EC1" w:rsidRDefault="00593EC1" w:rsidP="00977C38">
            <w:pPr>
              <w:pStyle w:val="NormalnyWeb"/>
              <w:spacing w:before="0" w:beforeAutospacing="0" w:after="0" w:afterAutospacing="0"/>
              <w:jc w:val="center"/>
            </w:pPr>
          </w:p>
        </w:tc>
      </w:tr>
      <w:tr w:rsidR="00593EC1" w14:paraId="427210CE" w14:textId="77777777" w:rsidTr="00185DD0">
        <w:trPr>
          <w:trHeight w:val="680"/>
        </w:trPr>
        <w:tc>
          <w:tcPr>
            <w:tcW w:w="2689" w:type="dxa"/>
            <w:vMerge/>
            <w:tcBorders>
              <w:left w:val="single" w:sz="4" w:space="0" w:color="auto"/>
              <w:right w:val="single" w:sz="4" w:space="0" w:color="auto"/>
            </w:tcBorders>
            <w:vAlign w:val="center"/>
          </w:tcPr>
          <w:p w14:paraId="5675F053" w14:textId="77777777" w:rsidR="00593EC1" w:rsidRDefault="00593EC1"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05917B32" w14:textId="7658330F" w:rsidR="00593EC1" w:rsidRDefault="001D65BA" w:rsidP="00D04A98">
            <w:pPr>
              <w:pStyle w:val="NormalnyWeb"/>
              <w:tabs>
                <w:tab w:val="left" w:pos="2281"/>
              </w:tabs>
              <w:spacing w:before="0" w:beforeAutospacing="0" w:after="0" w:afterAutospacing="0"/>
              <w:rPr>
                <w:b/>
                <w:bCs/>
              </w:rPr>
            </w:pPr>
            <w:r w:rsidRPr="00212229">
              <w:rPr>
                <w:b/>
                <w:bCs/>
              </w:rPr>
              <w:t>1</w:t>
            </w:r>
            <w:r w:rsidR="009704AC" w:rsidRPr="00212229">
              <w:rPr>
                <w:b/>
                <w:bCs/>
              </w:rPr>
              <w:t>1</w:t>
            </w:r>
            <w:r w:rsidR="00593EC1" w:rsidRPr="00212229">
              <w:rPr>
                <w:b/>
                <w:bCs/>
              </w:rPr>
              <w:t>.</w:t>
            </w:r>
            <w:r w:rsidR="009704AC" w:rsidRPr="00212229">
              <w:rPr>
                <w:b/>
                <w:bCs/>
              </w:rPr>
              <w:t>10</w:t>
            </w:r>
            <w:r w:rsidR="00593EC1" w:rsidRPr="00212229">
              <w:rPr>
                <w:b/>
                <w:bCs/>
              </w:rPr>
              <w:t xml:space="preserve">.2023 r.,        </w:t>
            </w:r>
            <w:r w:rsidR="00437C84" w:rsidRPr="00212229">
              <w:rPr>
                <w:b/>
                <w:bCs/>
              </w:rPr>
              <w:t xml:space="preserve"> </w:t>
            </w:r>
            <w:r w:rsidR="009704AC" w:rsidRPr="00212229">
              <w:rPr>
                <w:b/>
                <w:bCs/>
              </w:rPr>
              <w:t>18</w:t>
            </w:r>
            <w:r w:rsidR="00593EC1" w:rsidRPr="00212229">
              <w:rPr>
                <w:b/>
                <w:bCs/>
              </w:rPr>
              <w:t>.</w:t>
            </w:r>
            <w:r w:rsidR="009704AC" w:rsidRPr="00212229">
              <w:rPr>
                <w:b/>
                <w:bCs/>
              </w:rPr>
              <w:t>10</w:t>
            </w:r>
            <w:r w:rsidR="00593EC1" w:rsidRPr="00212229">
              <w:rPr>
                <w:b/>
                <w:bCs/>
              </w:rPr>
              <w:t>.2023 r.,</w:t>
            </w:r>
            <w:r w:rsidR="00975B8B" w:rsidRPr="00212229">
              <w:rPr>
                <w:b/>
                <w:bCs/>
              </w:rPr>
              <w:br/>
            </w:r>
            <w:r w:rsidR="009704AC" w:rsidRPr="00212229">
              <w:rPr>
                <w:b/>
                <w:bCs/>
              </w:rPr>
              <w:t>25</w:t>
            </w:r>
            <w:r w:rsidR="00975B8B" w:rsidRPr="00212229">
              <w:rPr>
                <w:b/>
                <w:bCs/>
              </w:rPr>
              <w:t>.</w:t>
            </w:r>
            <w:r w:rsidR="009704AC" w:rsidRPr="00212229">
              <w:rPr>
                <w:b/>
                <w:bCs/>
              </w:rPr>
              <w:t>10</w:t>
            </w:r>
            <w:r w:rsidR="00975B8B" w:rsidRPr="00212229">
              <w:rPr>
                <w:b/>
                <w:bCs/>
              </w:rPr>
              <w:t xml:space="preserve">.2023 r.,         </w:t>
            </w:r>
            <w:r w:rsidR="001A20E6" w:rsidRPr="00212229">
              <w:rPr>
                <w:b/>
                <w:bCs/>
              </w:rPr>
              <w:t>13</w:t>
            </w:r>
            <w:r w:rsidR="00975B8B" w:rsidRPr="00212229">
              <w:rPr>
                <w:b/>
                <w:bCs/>
              </w:rPr>
              <w:t>.</w:t>
            </w:r>
            <w:r w:rsidR="001A20E6" w:rsidRPr="00212229">
              <w:rPr>
                <w:b/>
                <w:bCs/>
              </w:rPr>
              <w:t>12</w:t>
            </w:r>
            <w:r w:rsidR="00975B8B" w:rsidRPr="00212229">
              <w:rPr>
                <w:b/>
                <w:bCs/>
              </w:rPr>
              <w:t>.2023 r.,</w:t>
            </w:r>
            <w:r w:rsidR="00593EC1" w:rsidRPr="00212229">
              <w:rPr>
                <w:b/>
                <w:bCs/>
              </w:rPr>
              <w:t xml:space="preserve">    </w:t>
            </w:r>
          </w:p>
        </w:tc>
        <w:tc>
          <w:tcPr>
            <w:tcW w:w="1456" w:type="dxa"/>
            <w:tcBorders>
              <w:left w:val="single" w:sz="4" w:space="0" w:color="auto"/>
              <w:right w:val="single" w:sz="4" w:space="0" w:color="auto"/>
            </w:tcBorders>
            <w:vAlign w:val="center"/>
          </w:tcPr>
          <w:p w14:paraId="392FD4E0" w14:textId="692E183E" w:rsidR="00593EC1" w:rsidRDefault="00593EC1" w:rsidP="00977C38">
            <w:pPr>
              <w:pStyle w:val="NormalnyWeb"/>
              <w:spacing w:before="0" w:beforeAutospacing="0" w:after="0" w:afterAutospacing="0"/>
              <w:jc w:val="center"/>
            </w:pPr>
            <w:r>
              <w:t>Środa</w:t>
            </w:r>
          </w:p>
        </w:tc>
        <w:tc>
          <w:tcPr>
            <w:tcW w:w="1378" w:type="dxa"/>
            <w:vMerge/>
            <w:tcBorders>
              <w:left w:val="single" w:sz="4" w:space="0" w:color="auto"/>
            </w:tcBorders>
            <w:vAlign w:val="center"/>
          </w:tcPr>
          <w:p w14:paraId="7B06798D" w14:textId="77777777" w:rsidR="00593EC1" w:rsidRDefault="00593EC1" w:rsidP="00977C38">
            <w:pPr>
              <w:pStyle w:val="NormalnyWeb"/>
              <w:spacing w:before="0" w:beforeAutospacing="0" w:after="0" w:afterAutospacing="0"/>
              <w:jc w:val="center"/>
            </w:pPr>
          </w:p>
        </w:tc>
      </w:tr>
      <w:tr w:rsidR="006F29A8" w14:paraId="7E8F8F4D" w14:textId="77777777" w:rsidTr="001E47A6">
        <w:trPr>
          <w:trHeight w:val="680"/>
        </w:trPr>
        <w:tc>
          <w:tcPr>
            <w:tcW w:w="2689" w:type="dxa"/>
            <w:vMerge/>
            <w:tcBorders>
              <w:left w:val="single" w:sz="4" w:space="0" w:color="auto"/>
              <w:right w:val="single" w:sz="4" w:space="0" w:color="auto"/>
            </w:tcBorders>
            <w:vAlign w:val="center"/>
          </w:tcPr>
          <w:p w14:paraId="67781ED2" w14:textId="77777777" w:rsidR="006F29A8" w:rsidRDefault="006F29A8"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11F06574" w14:textId="77777777" w:rsidR="006F29A8" w:rsidRPr="00212229" w:rsidRDefault="00975B8B" w:rsidP="00D04A98">
            <w:pPr>
              <w:pStyle w:val="NormalnyWeb"/>
              <w:tabs>
                <w:tab w:val="left" w:pos="2281"/>
              </w:tabs>
              <w:spacing w:before="0" w:beforeAutospacing="0" w:after="0" w:afterAutospacing="0"/>
              <w:rPr>
                <w:b/>
                <w:bCs/>
              </w:rPr>
            </w:pPr>
            <w:r w:rsidRPr="00212229">
              <w:rPr>
                <w:b/>
                <w:bCs/>
              </w:rPr>
              <w:t>0</w:t>
            </w:r>
            <w:r w:rsidR="001E47A6" w:rsidRPr="00212229">
              <w:rPr>
                <w:b/>
                <w:bCs/>
              </w:rPr>
              <w:t>9</w:t>
            </w:r>
            <w:r w:rsidR="006F29A8" w:rsidRPr="00212229">
              <w:rPr>
                <w:b/>
                <w:bCs/>
              </w:rPr>
              <w:t>.</w:t>
            </w:r>
            <w:r w:rsidR="001E47A6" w:rsidRPr="00212229">
              <w:rPr>
                <w:b/>
                <w:bCs/>
              </w:rPr>
              <w:t>11</w:t>
            </w:r>
            <w:r w:rsidR="006F29A8" w:rsidRPr="00212229">
              <w:rPr>
                <w:b/>
                <w:bCs/>
              </w:rPr>
              <w:t xml:space="preserve">.2023 r.,         </w:t>
            </w:r>
            <w:r w:rsidR="001E47A6" w:rsidRPr="00212229">
              <w:rPr>
                <w:b/>
                <w:bCs/>
              </w:rPr>
              <w:t>23.11</w:t>
            </w:r>
            <w:r w:rsidR="006F29A8" w:rsidRPr="00212229">
              <w:rPr>
                <w:b/>
                <w:bCs/>
              </w:rPr>
              <w:t>.2023 r.,</w:t>
            </w:r>
          </w:p>
          <w:p w14:paraId="06433F2D" w14:textId="539314CA" w:rsidR="001E47A6" w:rsidRPr="00212229" w:rsidRDefault="001E47A6" w:rsidP="00D04A98">
            <w:pPr>
              <w:pStyle w:val="NormalnyWeb"/>
              <w:tabs>
                <w:tab w:val="left" w:pos="2281"/>
              </w:tabs>
              <w:spacing w:before="0" w:beforeAutospacing="0" w:after="0" w:afterAutospacing="0"/>
              <w:rPr>
                <w:b/>
                <w:bCs/>
              </w:rPr>
            </w:pPr>
            <w:r w:rsidRPr="00212229">
              <w:rPr>
                <w:b/>
                <w:bCs/>
              </w:rPr>
              <w:t>30.11.2023 r.,</w:t>
            </w:r>
          </w:p>
        </w:tc>
        <w:tc>
          <w:tcPr>
            <w:tcW w:w="1456" w:type="dxa"/>
            <w:tcBorders>
              <w:left w:val="single" w:sz="4" w:space="0" w:color="auto"/>
              <w:right w:val="single" w:sz="4" w:space="0" w:color="auto"/>
            </w:tcBorders>
            <w:vAlign w:val="center"/>
          </w:tcPr>
          <w:p w14:paraId="5CDB4F81" w14:textId="4EC942E1" w:rsidR="006F29A8" w:rsidRDefault="006F29A8" w:rsidP="00977C38">
            <w:pPr>
              <w:pStyle w:val="NormalnyWeb"/>
              <w:spacing w:before="0" w:beforeAutospacing="0" w:after="0" w:afterAutospacing="0"/>
              <w:jc w:val="center"/>
            </w:pPr>
            <w:r>
              <w:t>Czwartek</w:t>
            </w:r>
          </w:p>
        </w:tc>
        <w:tc>
          <w:tcPr>
            <w:tcW w:w="1378" w:type="dxa"/>
            <w:vMerge/>
            <w:tcBorders>
              <w:left w:val="single" w:sz="4" w:space="0" w:color="auto"/>
            </w:tcBorders>
            <w:vAlign w:val="center"/>
          </w:tcPr>
          <w:p w14:paraId="6485DD81" w14:textId="77777777" w:rsidR="006F29A8" w:rsidRDefault="006F29A8" w:rsidP="00977C38">
            <w:pPr>
              <w:pStyle w:val="NormalnyWeb"/>
              <w:spacing w:before="0" w:beforeAutospacing="0" w:after="0" w:afterAutospacing="0"/>
              <w:jc w:val="center"/>
            </w:pPr>
          </w:p>
        </w:tc>
      </w:tr>
      <w:tr w:rsidR="00977C38" w14:paraId="1BB61991" w14:textId="77777777" w:rsidTr="00593EC1">
        <w:trPr>
          <w:trHeight w:val="567"/>
        </w:trPr>
        <w:tc>
          <w:tcPr>
            <w:tcW w:w="9062" w:type="dxa"/>
            <w:gridSpan w:val="4"/>
            <w:tcBorders>
              <w:left w:val="single" w:sz="4" w:space="0" w:color="auto"/>
            </w:tcBorders>
            <w:vAlign w:val="center"/>
          </w:tcPr>
          <w:p w14:paraId="18695387" w14:textId="0F412170" w:rsidR="00977C38" w:rsidRPr="009E5E77" w:rsidRDefault="00977C38" w:rsidP="00977C38">
            <w:pPr>
              <w:pStyle w:val="NormalnyWeb"/>
              <w:spacing w:before="0" w:beforeAutospacing="0" w:after="0" w:afterAutospacing="0"/>
              <w:jc w:val="center"/>
            </w:pPr>
            <w:r w:rsidRPr="009E5E77">
              <w:lastRenderedPageBreak/>
              <w:t>Adwokat</w:t>
            </w:r>
            <w:r>
              <w:t xml:space="preserve">, </w:t>
            </w:r>
            <w:r w:rsidRPr="009E5E77">
              <w:t>doradca obywatelski Konrad Panek</w:t>
            </w:r>
          </w:p>
        </w:tc>
      </w:tr>
      <w:tr w:rsidR="00593EC1" w14:paraId="29F4EDA5" w14:textId="77777777" w:rsidTr="001E47A6">
        <w:trPr>
          <w:trHeight w:val="1247"/>
        </w:trPr>
        <w:tc>
          <w:tcPr>
            <w:tcW w:w="2689" w:type="dxa"/>
            <w:vMerge w:val="restart"/>
            <w:tcBorders>
              <w:left w:val="single" w:sz="4" w:space="0" w:color="auto"/>
              <w:right w:val="single" w:sz="4" w:space="0" w:color="auto"/>
            </w:tcBorders>
            <w:vAlign w:val="center"/>
          </w:tcPr>
          <w:p w14:paraId="05B36FB0" w14:textId="2E7F2559" w:rsidR="00593EC1" w:rsidRPr="00212229" w:rsidRDefault="00593EC1" w:rsidP="00593EC1">
            <w:pPr>
              <w:pStyle w:val="NormalnyWeb"/>
              <w:spacing w:before="0" w:beforeAutospacing="0" w:after="0" w:afterAutospacing="0"/>
              <w:jc w:val="center"/>
            </w:pPr>
            <w:r w:rsidRPr="00212229">
              <w:t>Nieodpłatne poradnictwo obywatelskie</w:t>
            </w:r>
          </w:p>
        </w:tc>
        <w:tc>
          <w:tcPr>
            <w:tcW w:w="3539" w:type="dxa"/>
            <w:tcBorders>
              <w:left w:val="single" w:sz="4" w:space="0" w:color="auto"/>
              <w:right w:val="single" w:sz="4" w:space="0" w:color="auto"/>
            </w:tcBorders>
            <w:vAlign w:val="center"/>
          </w:tcPr>
          <w:p w14:paraId="65FCBD5A" w14:textId="67342ED9" w:rsidR="00593EC1" w:rsidRPr="00212229" w:rsidRDefault="00487494" w:rsidP="00977C38">
            <w:pPr>
              <w:pStyle w:val="NormalnyWeb"/>
              <w:spacing w:before="0" w:beforeAutospacing="0" w:after="0" w:afterAutospacing="0"/>
              <w:rPr>
                <w:b/>
                <w:bCs/>
              </w:rPr>
            </w:pPr>
            <w:r w:rsidRPr="00212229">
              <w:rPr>
                <w:b/>
                <w:bCs/>
              </w:rPr>
              <w:t>0</w:t>
            </w:r>
            <w:r w:rsidR="009704AC" w:rsidRPr="00212229">
              <w:rPr>
                <w:b/>
                <w:bCs/>
              </w:rPr>
              <w:t>4</w:t>
            </w:r>
            <w:r w:rsidR="00593EC1" w:rsidRPr="00212229">
              <w:rPr>
                <w:b/>
                <w:bCs/>
              </w:rPr>
              <w:t>.</w:t>
            </w:r>
            <w:r w:rsidR="009704AC" w:rsidRPr="00212229">
              <w:rPr>
                <w:b/>
                <w:bCs/>
              </w:rPr>
              <w:t>10</w:t>
            </w:r>
            <w:r w:rsidR="00593EC1" w:rsidRPr="00212229">
              <w:rPr>
                <w:b/>
                <w:bCs/>
              </w:rPr>
              <w:t xml:space="preserve">.2023 r.,         </w:t>
            </w:r>
            <w:r w:rsidR="009704AC" w:rsidRPr="00212229">
              <w:rPr>
                <w:b/>
                <w:bCs/>
              </w:rPr>
              <w:t>08</w:t>
            </w:r>
            <w:r w:rsidR="00593EC1" w:rsidRPr="00212229">
              <w:rPr>
                <w:b/>
                <w:bCs/>
              </w:rPr>
              <w:t>.</w:t>
            </w:r>
            <w:r w:rsidR="009704AC" w:rsidRPr="00212229">
              <w:rPr>
                <w:b/>
                <w:bCs/>
              </w:rPr>
              <w:t>11</w:t>
            </w:r>
            <w:r w:rsidR="00593EC1" w:rsidRPr="00212229">
              <w:rPr>
                <w:b/>
                <w:bCs/>
              </w:rPr>
              <w:t>.2023 r.,</w:t>
            </w:r>
          </w:p>
          <w:p w14:paraId="40C25D0A" w14:textId="2A617108" w:rsidR="00593EC1" w:rsidRPr="00212229" w:rsidRDefault="009704AC" w:rsidP="00977C38">
            <w:pPr>
              <w:pStyle w:val="NormalnyWeb"/>
              <w:spacing w:before="0" w:beforeAutospacing="0" w:after="0" w:afterAutospacing="0"/>
              <w:rPr>
                <w:b/>
                <w:bCs/>
              </w:rPr>
            </w:pPr>
            <w:r w:rsidRPr="00212229">
              <w:rPr>
                <w:b/>
                <w:bCs/>
              </w:rPr>
              <w:t>15.11</w:t>
            </w:r>
            <w:r w:rsidR="00593EC1" w:rsidRPr="00212229">
              <w:rPr>
                <w:b/>
                <w:bCs/>
              </w:rPr>
              <w:t xml:space="preserve">.2023 r.,         </w:t>
            </w:r>
            <w:r w:rsidRPr="00212229">
              <w:rPr>
                <w:b/>
                <w:bCs/>
              </w:rPr>
              <w:t>22</w:t>
            </w:r>
            <w:r w:rsidR="00593EC1" w:rsidRPr="00212229">
              <w:rPr>
                <w:b/>
                <w:bCs/>
              </w:rPr>
              <w:t>.</w:t>
            </w:r>
            <w:r w:rsidRPr="00212229">
              <w:rPr>
                <w:b/>
                <w:bCs/>
              </w:rPr>
              <w:t>11</w:t>
            </w:r>
            <w:r w:rsidR="00593EC1" w:rsidRPr="00212229">
              <w:rPr>
                <w:b/>
                <w:bCs/>
              </w:rPr>
              <w:t>.2023 r.,</w:t>
            </w:r>
          </w:p>
          <w:p w14:paraId="1D7A31F3" w14:textId="77777777" w:rsidR="001D65BA" w:rsidRPr="00212229" w:rsidRDefault="001D65BA" w:rsidP="00977C38">
            <w:pPr>
              <w:pStyle w:val="NormalnyWeb"/>
              <w:spacing w:before="0" w:beforeAutospacing="0" w:after="0" w:afterAutospacing="0"/>
              <w:rPr>
                <w:b/>
                <w:bCs/>
              </w:rPr>
            </w:pPr>
            <w:r w:rsidRPr="00212229">
              <w:rPr>
                <w:b/>
                <w:bCs/>
              </w:rPr>
              <w:t>2</w:t>
            </w:r>
            <w:r w:rsidR="009704AC" w:rsidRPr="00212229">
              <w:rPr>
                <w:b/>
                <w:bCs/>
              </w:rPr>
              <w:t>9</w:t>
            </w:r>
            <w:r w:rsidRPr="00212229">
              <w:rPr>
                <w:b/>
                <w:bCs/>
              </w:rPr>
              <w:t>.</w:t>
            </w:r>
            <w:r w:rsidR="009704AC" w:rsidRPr="00212229">
              <w:rPr>
                <w:b/>
                <w:bCs/>
              </w:rPr>
              <w:t>11</w:t>
            </w:r>
            <w:r w:rsidRPr="00212229">
              <w:rPr>
                <w:b/>
                <w:bCs/>
              </w:rPr>
              <w:t>.2023 r.,</w:t>
            </w:r>
            <w:r w:rsidR="001A20E6" w:rsidRPr="00212229">
              <w:rPr>
                <w:b/>
                <w:bCs/>
              </w:rPr>
              <w:t xml:space="preserve">         06.12.2023 r.,</w:t>
            </w:r>
          </w:p>
          <w:p w14:paraId="4FD05567" w14:textId="7CB7CDE0" w:rsidR="001A20E6" w:rsidRPr="00212229" w:rsidRDefault="001A20E6" w:rsidP="00977C38">
            <w:pPr>
              <w:pStyle w:val="NormalnyWeb"/>
              <w:spacing w:before="0" w:beforeAutospacing="0" w:after="0" w:afterAutospacing="0"/>
              <w:rPr>
                <w:b/>
                <w:bCs/>
              </w:rPr>
            </w:pPr>
            <w:r w:rsidRPr="00212229">
              <w:rPr>
                <w:b/>
                <w:bCs/>
              </w:rPr>
              <w:t>20.12.2023 r.,</w:t>
            </w:r>
          </w:p>
        </w:tc>
        <w:tc>
          <w:tcPr>
            <w:tcW w:w="1456" w:type="dxa"/>
            <w:tcBorders>
              <w:left w:val="single" w:sz="4" w:space="0" w:color="auto"/>
              <w:right w:val="single" w:sz="4" w:space="0" w:color="auto"/>
            </w:tcBorders>
            <w:vAlign w:val="center"/>
          </w:tcPr>
          <w:p w14:paraId="06693F8A" w14:textId="38EAFFAB" w:rsidR="00593EC1" w:rsidRPr="009E5E77" w:rsidRDefault="00593EC1" w:rsidP="00977C38">
            <w:pPr>
              <w:pStyle w:val="NormalnyWeb"/>
              <w:spacing w:before="0" w:beforeAutospacing="0" w:after="0" w:afterAutospacing="0"/>
              <w:jc w:val="center"/>
            </w:pPr>
            <w:r w:rsidRPr="009E5E77">
              <w:t>Środa</w:t>
            </w:r>
          </w:p>
        </w:tc>
        <w:tc>
          <w:tcPr>
            <w:tcW w:w="1378" w:type="dxa"/>
            <w:vMerge w:val="restart"/>
            <w:tcBorders>
              <w:left w:val="single" w:sz="4" w:space="0" w:color="auto"/>
            </w:tcBorders>
            <w:vAlign w:val="center"/>
          </w:tcPr>
          <w:p w14:paraId="0EB752EC" w14:textId="2FD27443" w:rsidR="00593EC1" w:rsidRPr="009E5E77" w:rsidRDefault="00593EC1" w:rsidP="00593EC1">
            <w:pPr>
              <w:pStyle w:val="NormalnyWeb"/>
              <w:spacing w:before="0" w:beforeAutospacing="0" w:after="0" w:afterAutospacing="0"/>
              <w:jc w:val="center"/>
            </w:pPr>
            <w:r w:rsidRPr="009E5E77">
              <w:t>7.30-11.30</w:t>
            </w:r>
          </w:p>
        </w:tc>
      </w:tr>
      <w:tr w:rsidR="00593EC1" w14:paraId="216E761B" w14:textId="77777777" w:rsidTr="001E47A6">
        <w:trPr>
          <w:trHeight w:val="964"/>
        </w:trPr>
        <w:tc>
          <w:tcPr>
            <w:tcW w:w="2689" w:type="dxa"/>
            <w:vMerge/>
            <w:tcBorders>
              <w:left w:val="single" w:sz="4" w:space="0" w:color="auto"/>
              <w:right w:val="single" w:sz="4" w:space="0" w:color="auto"/>
            </w:tcBorders>
            <w:vAlign w:val="center"/>
          </w:tcPr>
          <w:p w14:paraId="67B969D2" w14:textId="76F83261" w:rsidR="00593EC1" w:rsidRPr="009E5E77" w:rsidRDefault="00593EC1" w:rsidP="00977C38">
            <w:pPr>
              <w:pStyle w:val="NormalnyWeb"/>
              <w:spacing w:before="0" w:beforeAutospacing="0" w:after="0" w:afterAutospacing="0"/>
              <w:jc w:val="center"/>
            </w:pPr>
          </w:p>
        </w:tc>
        <w:tc>
          <w:tcPr>
            <w:tcW w:w="3539" w:type="dxa"/>
            <w:tcBorders>
              <w:left w:val="single" w:sz="4" w:space="0" w:color="auto"/>
              <w:right w:val="single" w:sz="4" w:space="0" w:color="auto"/>
            </w:tcBorders>
            <w:vAlign w:val="center"/>
          </w:tcPr>
          <w:p w14:paraId="0877C8F1" w14:textId="47BADD6D" w:rsidR="00593EC1" w:rsidRPr="00212229" w:rsidRDefault="00322E43" w:rsidP="00977C38">
            <w:pPr>
              <w:pStyle w:val="NormalnyWeb"/>
              <w:spacing w:before="0" w:beforeAutospacing="0" w:after="0" w:afterAutospacing="0"/>
              <w:rPr>
                <w:b/>
                <w:bCs/>
              </w:rPr>
            </w:pPr>
            <w:r w:rsidRPr="00212229">
              <w:rPr>
                <w:b/>
                <w:bCs/>
              </w:rPr>
              <w:t>1</w:t>
            </w:r>
            <w:r w:rsidR="00185DD0" w:rsidRPr="00212229">
              <w:rPr>
                <w:b/>
                <w:bCs/>
              </w:rPr>
              <w:t>9</w:t>
            </w:r>
            <w:r w:rsidR="00593EC1" w:rsidRPr="00212229">
              <w:rPr>
                <w:b/>
                <w:bCs/>
              </w:rPr>
              <w:t>.</w:t>
            </w:r>
            <w:r w:rsidR="00185DD0" w:rsidRPr="00212229">
              <w:rPr>
                <w:b/>
                <w:bCs/>
              </w:rPr>
              <w:t>10</w:t>
            </w:r>
            <w:r w:rsidR="00593EC1" w:rsidRPr="00212229">
              <w:rPr>
                <w:b/>
                <w:bCs/>
              </w:rPr>
              <w:t xml:space="preserve">.2023 r.,         </w:t>
            </w:r>
            <w:r w:rsidRPr="00212229">
              <w:rPr>
                <w:b/>
                <w:bCs/>
              </w:rPr>
              <w:t>2</w:t>
            </w:r>
            <w:r w:rsidR="00185DD0" w:rsidRPr="00212229">
              <w:rPr>
                <w:b/>
                <w:bCs/>
              </w:rPr>
              <w:t>6</w:t>
            </w:r>
            <w:r w:rsidR="00593EC1" w:rsidRPr="00212229">
              <w:rPr>
                <w:b/>
                <w:bCs/>
              </w:rPr>
              <w:t>.</w:t>
            </w:r>
            <w:r w:rsidR="00185DD0" w:rsidRPr="00212229">
              <w:rPr>
                <w:b/>
                <w:bCs/>
              </w:rPr>
              <w:t>10</w:t>
            </w:r>
            <w:r w:rsidR="00593EC1" w:rsidRPr="00212229">
              <w:rPr>
                <w:b/>
                <w:bCs/>
              </w:rPr>
              <w:t xml:space="preserve">.2023 r., </w:t>
            </w:r>
          </w:p>
          <w:p w14:paraId="2103A086" w14:textId="3CD2C32B" w:rsidR="00593EC1" w:rsidRPr="00212229" w:rsidRDefault="001E47A6" w:rsidP="00977C38">
            <w:pPr>
              <w:pStyle w:val="NormalnyWeb"/>
              <w:spacing w:before="0" w:beforeAutospacing="0" w:after="0" w:afterAutospacing="0"/>
              <w:rPr>
                <w:b/>
                <w:bCs/>
              </w:rPr>
            </w:pPr>
            <w:r w:rsidRPr="00212229">
              <w:rPr>
                <w:b/>
                <w:bCs/>
              </w:rPr>
              <w:t>16</w:t>
            </w:r>
            <w:r w:rsidR="00593EC1" w:rsidRPr="00212229">
              <w:rPr>
                <w:b/>
                <w:bCs/>
              </w:rPr>
              <w:t>.</w:t>
            </w:r>
            <w:r w:rsidRPr="00212229">
              <w:rPr>
                <w:b/>
                <w:bCs/>
              </w:rPr>
              <w:t>11</w:t>
            </w:r>
            <w:r w:rsidR="00593EC1" w:rsidRPr="00212229">
              <w:rPr>
                <w:b/>
                <w:bCs/>
              </w:rPr>
              <w:t xml:space="preserve">.2023 r.,         </w:t>
            </w:r>
            <w:r w:rsidRPr="00212229">
              <w:rPr>
                <w:b/>
                <w:bCs/>
              </w:rPr>
              <w:t>07</w:t>
            </w:r>
            <w:r w:rsidR="00593EC1" w:rsidRPr="00212229">
              <w:rPr>
                <w:b/>
                <w:bCs/>
              </w:rPr>
              <w:t>.</w:t>
            </w:r>
            <w:r w:rsidRPr="00212229">
              <w:rPr>
                <w:b/>
                <w:bCs/>
              </w:rPr>
              <w:t>12</w:t>
            </w:r>
            <w:r w:rsidR="00593EC1" w:rsidRPr="00212229">
              <w:rPr>
                <w:b/>
                <w:bCs/>
              </w:rPr>
              <w:t>.2023 r.,</w:t>
            </w:r>
          </w:p>
          <w:p w14:paraId="4F1D8E5B" w14:textId="1F30778B" w:rsidR="00593EC1" w:rsidRPr="00DA2205" w:rsidRDefault="00A72CE3" w:rsidP="00977C38">
            <w:pPr>
              <w:pStyle w:val="NormalnyWeb"/>
              <w:spacing w:before="0" w:beforeAutospacing="0" w:after="0" w:afterAutospacing="0"/>
              <w:rPr>
                <w:b/>
                <w:bCs/>
              </w:rPr>
            </w:pPr>
            <w:r w:rsidRPr="00212229">
              <w:rPr>
                <w:b/>
                <w:bCs/>
              </w:rPr>
              <w:t>1</w:t>
            </w:r>
            <w:r w:rsidR="001E47A6" w:rsidRPr="00212229">
              <w:rPr>
                <w:b/>
                <w:bCs/>
              </w:rPr>
              <w:t>4</w:t>
            </w:r>
            <w:r w:rsidR="00593EC1" w:rsidRPr="00212229">
              <w:rPr>
                <w:b/>
                <w:bCs/>
              </w:rPr>
              <w:t>.</w:t>
            </w:r>
            <w:r w:rsidR="001E47A6" w:rsidRPr="00212229">
              <w:rPr>
                <w:b/>
                <w:bCs/>
              </w:rPr>
              <w:t>12</w:t>
            </w:r>
            <w:r w:rsidR="00593EC1" w:rsidRPr="00212229">
              <w:rPr>
                <w:b/>
                <w:bCs/>
              </w:rPr>
              <w:t>.2023 r.,</w:t>
            </w:r>
            <w:r w:rsidR="00322E43" w:rsidRPr="00212229">
              <w:rPr>
                <w:b/>
                <w:bCs/>
              </w:rPr>
              <w:t xml:space="preserve">         2</w:t>
            </w:r>
            <w:r w:rsidR="001E47A6" w:rsidRPr="00212229">
              <w:rPr>
                <w:b/>
                <w:bCs/>
              </w:rPr>
              <w:t>1</w:t>
            </w:r>
            <w:r w:rsidR="00322E43" w:rsidRPr="00212229">
              <w:rPr>
                <w:b/>
                <w:bCs/>
              </w:rPr>
              <w:t>.</w:t>
            </w:r>
            <w:r w:rsidR="001E47A6" w:rsidRPr="00212229">
              <w:rPr>
                <w:b/>
                <w:bCs/>
              </w:rPr>
              <w:t>12</w:t>
            </w:r>
            <w:r w:rsidR="00322E43" w:rsidRPr="00212229">
              <w:rPr>
                <w:b/>
                <w:bCs/>
              </w:rPr>
              <w:t>.2023 r.,</w:t>
            </w:r>
          </w:p>
        </w:tc>
        <w:tc>
          <w:tcPr>
            <w:tcW w:w="1456" w:type="dxa"/>
            <w:tcBorders>
              <w:left w:val="single" w:sz="4" w:space="0" w:color="auto"/>
              <w:right w:val="single" w:sz="4" w:space="0" w:color="auto"/>
            </w:tcBorders>
            <w:vAlign w:val="center"/>
          </w:tcPr>
          <w:p w14:paraId="3BEB1692" w14:textId="2A01DE70" w:rsidR="00593EC1" w:rsidRPr="009E5E77" w:rsidRDefault="00593EC1" w:rsidP="00977C38">
            <w:pPr>
              <w:pStyle w:val="NormalnyWeb"/>
              <w:spacing w:before="0" w:beforeAutospacing="0" w:after="0" w:afterAutospacing="0"/>
              <w:jc w:val="center"/>
            </w:pPr>
            <w:r w:rsidRPr="009E5E77">
              <w:t>Czwartek</w:t>
            </w:r>
          </w:p>
        </w:tc>
        <w:tc>
          <w:tcPr>
            <w:tcW w:w="1378" w:type="dxa"/>
            <w:vMerge/>
            <w:tcBorders>
              <w:left w:val="single" w:sz="4" w:space="0" w:color="auto"/>
            </w:tcBorders>
            <w:vAlign w:val="center"/>
          </w:tcPr>
          <w:p w14:paraId="44CDACE4" w14:textId="6C5865A5" w:rsidR="00593EC1" w:rsidRPr="009E5E77" w:rsidRDefault="00593EC1" w:rsidP="00977C38">
            <w:pPr>
              <w:pStyle w:val="NormalnyWeb"/>
              <w:spacing w:before="0" w:beforeAutospacing="0" w:after="0" w:afterAutospacing="0"/>
              <w:jc w:val="center"/>
            </w:pPr>
          </w:p>
        </w:tc>
      </w:tr>
    </w:tbl>
    <w:p w14:paraId="182AA112" w14:textId="77777777" w:rsidR="00201753" w:rsidRDefault="00201753" w:rsidP="00201753">
      <w:pPr>
        <w:spacing w:after="0" w:line="240" w:lineRule="auto"/>
        <w:jc w:val="both"/>
        <w:rPr>
          <w:rFonts w:ascii="Times New Roman" w:eastAsia="Times New Roman" w:hAnsi="Times New Roman" w:cs="Times New Roman"/>
        </w:rPr>
      </w:pPr>
    </w:p>
    <w:p w14:paraId="09B8BB1F" w14:textId="77777777" w:rsidR="00A251D3" w:rsidRPr="000771FC" w:rsidRDefault="00A251D3" w:rsidP="00A251D3">
      <w:pPr>
        <w:spacing w:after="0" w:line="240" w:lineRule="auto"/>
        <w:jc w:val="both"/>
        <w:rPr>
          <w:rFonts w:ascii="Times New Roman" w:hAnsi="Times New Roman" w:cs="Times New Roman"/>
          <w:sz w:val="24"/>
          <w:szCs w:val="24"/>
        </w:rPr>
      </w:pPr>
      <w:r w:rsidRPr="000771FC">
        <w:rPr>
          <w:rFonts w:ascii="Times New Roman" w:eastAsia="Times New Roman" w:hAnsi="Times New Roman" w:cs="Times New Roman"/>
          <w:sz w:val="24"/>
          <w:szCs w:val="24"/>
        </w:rPr>
        <w:t>Informacje o zakresie oraz zasadach udzielania nieodpłatnej pomocy prawnej oraz nieodpłatnego poradnictwa obywatelskiego, katalogu osób uprawnionych do uzyskania tej pomocy oraz sposobu wykazywania uprawnienia do jej uzyskania znajdują się na stronie internetowej Powiatu Gostynińskiego www.gostynin.powiat.pl oraz</w:t>
      </w:r>
      <w:r w:rsidRPr="000771FC">
        <w:rPr>
          <w:rFonts w:ascii="Times New Roman" w:hAnsi="Times New Roman" w:cs="Times New Roman"/>
          <w:sz w:val="24"/>
          <w:szCs w:val="24"/>
        </w:rPr>
        <w:t xml:space="preserve"> na stronie BIP Starostwa Powiatowego w Gostyninie </w:t>
      </w:r>
      <w:r w:rsidRPr="00CA0B21">
        <w:rPr>
          <w:rFonts w:ascii="Times New Roman" w:hAnsi="Times New Roman" w:cs="Times New Roman"/>
          <w:sz w:val="24"/>
          <w:szCs w:val="24"/>
        </w:rPr>
        <w:t>http://bip.gostynin.powiat.pl/</w:t>
      </w:r>
      <w:r w:rsidRPr="000771FC">
        <w:rPr>
          <w:rFonts w:ascii="Times New Roman" w:hAnsi="Times New Roman" w:cs="Times New Roman"/>
          <w:sz w:val="24"/>
          <w:szCs w:val="24"/>
        </w:rPr>
        <w:t xml:space="preserve"> w zakładkach Nieodpłatna Pomoc Prawna</w:t>
      </w:r>
      <w:r>
        <w:rPr>
          <w:rFonts w:ascii="Times New Roman" w:hAnsi="Times New Roman" w:cs="Times New Roman"/>
          <w:sz w:val="24"/>
          <w:szCs w:val="24"/>
        </w:rPr>
        <w:t>, Nieodpłatne Poradnictwo Obywatelskie, Edukacja Prawna</w:t>
      </w:r>
      <w:r w:rsidRPr="000771FC">
        <w:rPr>
          <w:rFonts w:ascii="Times New Roman" w:hAnsi="Times New Roman" w:cs="Times New Roman"/>
          <w:sz w:val="24"/>
          <w:szCs w:val="24"/>
        </w:rPr>
        <w:t xml:space="preserve"> oraz w Punktach Nieodpłatnej Pomocy Prawnej w Gostyninie.</w:t>
      </w:r>
    </w:p>
    <w:p w14:paraId="0EEF5288" w14:textId="77777777" w:rsidR="00A251D3" w:rsidRDefault="00A251D3" w:rsidP="00A251D3">
      <w:pPr>
        <w:pStyle w:val="NormalnyWeb"/>
        <w:spacing w:before="0" w:beforeAutospacing="0" w:after="0" w:afterAutospacing="0"/>
        <w:rPr>
          <w:b/>
        </w:rPr>
      </w:pPr>
    </w:p>
    <w:p w14:paraId="0E3DDCB6" w14:textId="77777777" w:rsidR="00A251D3" w:rsidRDefault="00A251D3" w:rsidP="00A251D3">
      <w:pPr>
        <w:pStyle w:val="NormalnyWeb"/>
        <w:spacing w:before="0" w:beforeAutospacing="0" w:after="0" w:afterAutospacing="0"/>
        <w:jc w:val="center"/>
        <w:rPr>
          <w:b/>
        </w:rPr>
      </w:pPr>
      <w:r w:rsidRPr="00247C4C">
        <w:rPr>
          <w:b/>
        </w:rPr>
        <w:t>W dni ustawowo wolne od pracy punkt nieczynn</w:t>
      </w:r>
      <w:r>
        <w:rPr>
          <w:b/>
        </w:rPr>
        <w:t>y.</w:t>
      </w:r>
    </w:p>
    <w:p w14:paraId="7648F985" w14:textId="77777777" w:rsidR="00A251D3" w:rsidRPr="00201753" w:rsidRDefault="00A251D3" w:rsidP="00A251D3">
      <w:pPr>
        <w:pStyle w:val="NormalnyWeb"/>
        <w:spacing w:before="0" w:beforeAutospacing="0" w:after="0" w:afterAutospacing="0"/>
        <w:jc w:val="center"/>
        <w:rPr>
          <w:b/>
        </w:rPr>
      </w:pPr>
    </w:p>
    <w:p w14:paraId="6899677D" w14:textId="77777777" w:rsidR="00A251D3" w:rsidRPr="00825223" w:rsidRDefault="00A251D3" w:rsidP="00A251D3">
      <w:pPr>
        <w:pStyle w:val="NormalnyWeb"/>
        <w:spacing w:before="0" w:beforeAutospacing="0" w:after="0" w:afterAutospacing="0"/>
        <w:jc w:val="center"/>
        <w:rPr>
          <w:b/>
        </w:rPr>
      </w:pPr>
      <w:r w:rsidRPr="00825223">
        <w:rPr>
          <w:b/>
        </w:rPr>
        <w:t>Zgłoszeń należy dokonywać telefonicznie pod nr tel.  539 522 155 lub na adres e-mail: org@gostynin.powiat.pl - z co najmniej jednodniowym wyprzedzeniem.</w:t>
      </w:r>
    </w:p>
    <w:p w14:paraId="60241022" w14:textId="77777777" w:rsidR="00A251D3" w:rsidRDefault="00A251D3" w:rsidP="00A251D3">
      <w:pPr>
        <w:pStyle w:val="NormalnyWeb"/>
        <w:spacing w:before="0" w:beforeAutospacing="0" w:after="0" w:afterAutospacing="0"/>
        <w:jc w:val="center"/>
        <w:rPr>
          <w:b/>
        </w:rPr>
      </w:pPr>
      <w:r w:rsidRPr="00825223">
        <w:rPr>
          <w:b/>
        </w:rPr>
        <w:t>Udzielanie nieodpłatnej pomocy prawnej odbywa się według kolejności zgłoszeń, po umówieniu i potwierdzeniu terminu wizyty.</w:t>
      </w:r>
    </w:p>
    <w:p w14:paraId="628BCD81" w14:textId="77777777" w:rsidR="00A251D3" w:rsidRPr="00825223" w:rsidRDefault="00A251D3" w:rsidP="00A251D3">
      <w:pPr>
        <w:pStyle w:val="NormalnyWeb"/>
        <w:spacing w:before="0" w:beforeAutospacing="0" w:after="0" w:afterAutospacing="0"/>
        <w:jc w:val="center"/>
        <w:rPr>
          <w:b/>
        </w:rPr>
      </w:pPr>
    </w:p>
    <w:p w14:paraId="2857AFF2" w14:textId="77777777" w:rsidR="00A251D3" w:rsidRPr="00825223" w:rsidRDefault="00A251D3" w:rsidP="00A251D3">
      <w:pPr>
        <w:pStyle w:val="NormalnyWeb"/>
        <w:spacing w:before="0" w:beforeAutospacing="0" w:after="0" w:afterAutospacing="0"/>
        <w:jc w:val="center"/>
        <w:rPr>
          <w:b/>
        </w:rPr>
      </w:pPr>
      <w:r w:rsidRPr="00825223">
        <w:rPr>
          <w:b/>
        </w:rPr>
        <w:t>Rezerwacji terminu porady można dokonać również samodzielnie na stronie internetowej Powiatu Gostynińskiego</w:t>
      </w:r>
      <w:r>
        <w:rPr>
          <w:b/>
        </w:rPr>
        <w:t xml:space="preserve"> w zakładce</w:t>
      </w:r>
      <w:r w:rsidRPr="00825223">
        <w:rPr>
          <w:b/>
        </w:rPr>
        <w:t xml:space="preserve"> Pomoc Prawna, Porady Obywatelskie, Mediacja – Zapisy na bezpłatne usługi</w:t>
      </w:r>
    </w:p>
    <w:p w14:paraId="4705A7D6" w14:textId="77777777" w:rsidR="00A251D3" w:rsidRDefault="00A251D3" w:rsidP="00A251D3">
      <w:pPr>
        <w:pStyle w:val="NormalnyWeb"/>
        <w:spacing w:before="0" w:beforeAutospacing="0" w:after="0" w:afterAutospacing="0"/>
        <w:jc w:val="center"/>
        <w:rPr>
          <w:b/>
        </w:rPr>
      </w:pPr>
      <w:r w:rsidRPr="00825223">
        <w:rPr>
          <w:b/>
        </w:rPr>
        <w:t xml:space="preserve">lub w BIP Starostwa Powiatowego w Gostyninie </w:t>
      </w:r>
      <w:r>
        <w:rPr>
          <w:b/>
        </w:rPr>
        <w:t>w zakładce</w:t>
      </w:r>
      <w:r w:rsidRPr="00825223">
        <w:rPr>
          <w:b/>
        </w:rPr>
        <w:t xml:space="preserve"> Nieodpłatna Pomoc Prawna</w:t>
      </w:r>
      <w:r>
        <w:rPr>
          <w:b/>
        </w:rPr>
        <w:t>, Nieodpłatne Poradnictwo Obywatelskie, Edukacja Prawna.</w:t>
      </w:r>
    </w:p>
    <w:p w14:paraId="08BB84FB" w14:textId="77777777" w:rsidR="00FD070B" w:rsidRPr="00B91E3D" w:rsidRDefault="00FD070B" w:rsidP="0079548C">
      <w:pPr>
        <w:pStyle w:val="NormalnyWeb"/>
        <w:spacing w:before="0" w:beforeAutospacing="0" w:after="0" w:afterAutospacing="0"/>
        <w:rPr>
          <w:b/>
        </w:rPr>
      </w:pPr>
    </w:p>
    <w:sectPr w:rsidR="00FD070B" w:rsidRPr="00B91E3D" w:rsidSect="0044273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6CC8D" w14:textId="77777777" w:rsidR="00610741" w:rsidRDefault="00610741" w:rsidP="00565F02">
      <w:pPr>
        <w:spacing w:after="0" w:line="240" w:lineRule="auto"/>
      </w:pPr>
      <w:r>
        <w:separator/>
      </w:r>
    </w:p>
  </w:endnote>
  <w:endnote w:type="continuationSeparator" w:id="0">
    <w:p w14:paraId="0251DAE9" w14:textId="77777777" w:rsidR="00610741" w:rsidRDefault="00610741" w:rsidP="0056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B1F72" w14:textId="77777777" w:rsidR="00610741" w:rsidRDefault="00610741" w:rsidP="00565F02">
      <w:pPr>
        <w:spacing w:after="0" w:line="240" w:lineRule="auto"/>
      </w:pPr>
      <w:r>
        <w:separator/>
      </w:r>
    </w:p>
  </w:footnote>
  <w:footnote w:type="continuationSeparator" w:id="0">
    <w:p w14:paraId="69BFADCA" w14:textId="77777777" w:rsidR="00610741" w:rsidRDefault="00610741" w:rsidP="00565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CFE9" w14:textId="77777777" w:rsidR="00E556D3" w:rsidRDefault="00E556D3" w:rsidP="006E5D69">
    <w:pPr>
      <w:pStyle w:val="NormalnyWeb"/>
      <w:spacing w:before="0" w:beforeAutospacing="0" w:after="0" w:afterAutospacing="0"/>
      <w:rPr>
        <w:b/>
      </w:rPr>
    </w:pPr>
  </w:p>
  <w:p w14:paraId="10D92E02" w14:textId="131D6E01" w:rsidR="00565F02" w:rsidRDefault="00565F02" w:rsidP="00565F02">
    <w:pPr>
      <w:pStyle w:val="NormalnyWeb"/>
      <w:spacing w:before="0" w:beforeAutospacing="0" w:after="0" w:afterAutospacing="0"/>
      <w:jc w:val="center"/>
      <w:rPr>
        <w:b/>
      </w:rPr>
    </w:pPr>
    <w:r>
      <w:rPr>
        <w:b/>
      </w:rPr>
      <w:t>Harmonogram dyżurów</w:t>
    </w:r>
    <w:r>
      <w:rPr>
        <w:b/>
      </w:rPr>
      <w:br/>
      <w:t xml:space="preserve">w </w:t>
    </w:r>
    <w:r w:rsidRPr="001A4073">
      <w:rPr>
        <w:b/>
      </w:rPr>
      <w:t>PUNK</w:t>
    </w:r>
    <w:r>
      <w:rPr>
        <w:b/>
      </w:rPr>
      <w:t>CIE</w:t>
    </w:r>
    <w:r w:rsidRPr="001A4073">
      <w:rPr>
        <w:b/>
      </w:rPr>
      <w:t xml:space="preserve"> NIEODPŁATNEJ POMOCY PRAWNEJ</w:t>
    </w:r>
    <w:r>
      <w:rPr>
        <w:b/>
      </w:rPr>
      <w:t xml:space="preserve"> </w:t>
    </w:r>
    <w:r>
      <w:rPr>
        <w:b/>
      </w:rPr>
      <w:br/>
      <w:t xml:space="preserve">I NIEODPŁATNEGO PORADNICTWA OBYWATELSKIEGO </w:t>
    </w:r>
  </w:p>
  <w:p w14:paraId="76C6C70F" w14:textId="498BCB0B" w:rsidR="00565F02" w:rsidRDefault="00565F02" w:rsidP="00565F02">
    <w:pPr>
      <w:pStyle w:val="NormalnyWeb"/>
      <w:spacing w:before="0" w:beforeAutospacing="0" w:after="0" w:afterAutospacing="0"/>
      <w:jc w:val="center"/>
      <w:rPr>
        <w:b/>
      </w:rPr>
    </w:pPr>
    <w:r>
      <w:rPr>
        <w:b/>
      </w:rPr>
      <w:t xml:space="preserve">w Gostyninie przy ul. </w:t>
    </w:r>
    <w:r w:rsidR="00F40343">
      <w:rPr>
        <w:b/>
      </w:rPr>
      <w:t>3 Maja 43b, pok. nr 6</w:t>
    </w:r>
  </w:p>
  <w:p w14:paraId="279D821B" w14:textId="5D28EB2B" w:rsidR="00E556D3" w:rsidRPr="00E556D3" w:rsidRDefault="00E556D3" w:rsidP="00E556D3">
    <w:pPr>
      <w:pStyle w:val="NormalnyWeb"/>
      <w:spacing w:before="0" w:beforeAutospacing="0" w:after="0" w:afterAutospacing="0"/>
      <w:jc w:val="center"/>
      <w:rPr>
        <w:b/>
      </w:rPr>
    </w:pPr>
    <w:r>
      <w:rPr>
        <w:b/>
      </w:rPr>
      <w:t xml:space="preserve">tel. </w:t>
    </w:r>
    <w:r w:rsidR="001F2D03">
      <w:rPr>
        <w:b/>
      </w:rPr>
      <w:t>539 522</w:t>
    </w:r>
    <w:r>
      <w:rPr>
        <w:b/>
      </w:rPr>
      <w:t> </w:t>
    </w:r>
    <w:r w:rsidR="001F2D03">
      <w:rPr>
        <w:b/>
      </w:rPr>
      <w:t>155</w:t>
    </w:r>
  </w:p>
  <w:p w14:paraId="0B55B547" w14:textId="6088C7C4" w:rsidR="00565F02" w:rsidRDefault="00E556D3" w:rsidP="00322E43">
    <w:pPr>
      <w:pStyle w:val="NormalnyWeb"/>
      <w:spacing w:before="0" w:beforeAutospacing="0" w:after="0" w:afterAutospacing="0"/>
      <w:jc w:val="center"/>
      <w:rPr>
        <w:b/>
      </w:rPr>
    </w:pPr>
    <w:r w:rsidRPr="00423D61">
      <w:rPr>
        <w:b/>
      </w:rPr>
      <w:t>I</w:t>
    </w:r>
    <w:r w:rsidR="00F73CF7">
      <w:rPr>
        <w:b/>
      </w:rPr>
      <w:t>V</w:t>
    </w:r>
    <w:r w:rsidRPr="00423D61">
      <w:rPr>
        <w:b/>
      </w:rPr>
      <w:t xml:space="preserve"> kwartał  202</w:t>
    </w:r>
    <w:r w:rsidR="00A251D3">
      <w:rPr>
        <w:b/>
      </w:rPr>
      <w:t>3</w:t>
    </w:r>
    <w:r w:rsidRPr="00423D61">
      <w:rPr>
        <w:b/>
      </w:rPr>
      <w:t xml:space="preserve"> r.</w:t>
    </w:r>
  </w:p>
  <w:p w14:paraId="54282434" w14:textId="77777777" w:rsidR="00322E43" w:rsidRPr="00322E43" w:rsidRDefault="00322E43" w:rsidP="00322E43">
    <w:pPr>
      <w:pStyle w:val="NormalnyWeb"/>
      <w:spacing w:before="0" w:beforeAutospacing="0" w:after="0" w:afterAutospacing="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697C"/>
    <w:multiLevelType w:val="multilevel"/>
    <w:tmpl w:val="1B20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4922CB"/>
    <w:multiLevelType w:val="multilevel"/>
    <w:tmpl w:val="1B20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0069180">
    <w:abstractNumId w:val="1"/>
    <w:lvlOverride w:ilvl="0">
      <w:startOverride w:val="3"/>
    </w:lvlOverride>
  </w:num>
  <w:num w:numId="2" w16cid:durableId="1502309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23"/>
    <w:rsid w:val="00001A96"/>
    <w:rsid w:val="00020A95"/>
    <w:rsid w:val="00020C08"/>
    <w:rsid w:val="00021C06"/>
    <w:rsid w:val="000227AD"/>
    <w:rsid w:val="00027AD3"/>
    <w:rsid w:val="00031E41"/>
    <w:rsid w:val="0003296D"/>
    <w:rsid w:val="0003301D"/>
    <w:rsid w:val="000451C9"/>
    <w:rsid w:val="00046534"/>
    <w:rsid w:val="00052724"/>
    <w:rsid w:val="000604F4"/>
    <w:rsid w:val="00075669"/>
    <w:rsid w:val="000771FC"/>
    <w:rsid w:val="00080159"/>
    <w:rsid w:val="0008715E"/>
    <w:rsid w:val="00094A57"/>
    <w:rsid w:val="000A4AC4"/>
    <w:rsid w:val="000B0FBE"/>
    <w:rsid w:val="000E30C2"/>
    <w:rsid w:val="00115B5D"/>
    <w:rsid w:val="00116DA9"/>
    <w:rsid w:val="001173C0"/>
    <w:rsid w:val="00117BCC"/>
    <w:rsid w:val="00140E23"/>
    <w:rsid w:val="001539C1"/>
    <w:rsid w:val="00176806"/>
    <w:rsid w:val="00185110"/>
    <w:rsid w:val="00185DD0"/>
    <w:rsid w:val="001860D8"/>
    <w:rsid w:val="00186C8E"/>
    <w:rsid w:val="00196142"/>
    <w:rsid w:val="001A122B"/>
    <w:rsid w:val="001A20E6"/>
    <w:rsid w:val="001A25B5"/>
    <w:rsid w:val="001B3302"/>
    <w:rsid w:val="001B3B23"/>
    <w:rsid w:val="001B52DC"/>
    <w:rsid w:val="001D0C54"/>
    <w:rsid w:val="001D1B82"/>
    <w:rsid w:val="001D65BA"/>
    <w:rsid w:val="001D715B"/>
    <w:rsid w:val="001E032C"/>
    <w:rsid w:val="001E47A6"/>
    <w:rsid w:val="001F2D03"/>
    <w:rsid w:val="001F35F4"/>
    <w:rsid w:val="00201753"/>
    <w:rsid w:val="00212229"/>
    <w:rsid w:val="002177F9"/>
    <w:rsid w:val="0022391F"/>
    <w:rsid w:val="002306E6"/>
    <w:rsid w:val="0026269E"/>
    <w:rsid w:val="00262CD2"/>
    <w:rsid w:val="00282AB9"/>
    <w:rsid w:val="00292142"/>
    <w:rsid w:val="002974A8"/>
    <w:rsid w:val="002B1B3A"/>
    <w:rsid w:val="002C13B6"/>
    <w:rsid w:val="002E1AD0"/>
    <w:rsid w:val="002E3DFC"/>
    <w:rsid w:val="002F20B1"/>
    <w:rsid w:val="002F3B32"/>
    <w:rsid w:val="002F657D"/>
    <w:rsid w:val="00314A54"/>
    <w:rsid w:val="003164F6"/>
    <w:rsid w:val="003178D6"/>
    <w:rsid w:val="00320ABF"/>
    <w:rsid w:val="00322E43"/>
    <w:rsid w:val="0032385B"/>
    <w:rsid w:val="00337D7E"/>
    <w:rsid w:val="00340CE2"/>
    <w:rsid w:val="00344457"/>
    <w:rsid w:val="00352D79"/>
    <w:rsid w:val="003945E5"/>
    <w:rsid w:val="003B3178"/>
    <w:rsid w:val="003B4A05"/>
    <w:rsid w:val="003B790D"/>
    <w:rsid w:val="003C1834"/>
    <w:rsid w:val="003E0AD2"/>
    <w:rsid w:val="003E5064"/>
    <w:rsid w:val="003F04FC"/>
    <w:rsid w:val="003F0AD2"/>
    <w:rsid w:val="00400AB5"/>
    <w:rsid w:val="00415300"/>
    <w:rsid w:val="00423D61"/>
    <w:rsid w:val="00437C84"/>
    <w:rsid w:val="00442731"/>
    <w:rsid w:val="00456BE7"/>
    <w:rsid w:val="00487494"/>
    <w:rsid w:val="00491DF1"/>
    <w:rsid w:val="004972ED"/>
    <w:rsid w:val="004A3A5D"/>
    <w:rsid w:val="004A5464"/>
    <w:rsid w:val="004A63FE"/>
    <w:rsid w:val="004B5607"/>
    <w:rsid w:val="004B5679"/>
    <w:rsid w:val="004C08A7"/>
    <w:rsid w:val="004D7FC4"/>
    <w:rsid w:val="004E12EC"/>
    <w:rsid w:val="005000AB"/>
    <w:rsid w:val="0050322A"/>
    <w:rsid w:val="0050631D"/>
    <w:rsid w:val="005251AA"/>
    <w:rsid w:val="00532174"/>
    <w:rsid w:val="00550067"/>
    <w:rsid w:val="005509A9"/>
    <w:rsid w:val="00551FA0"/>
    <w:rsid w:val="00565F02"/>
    <w:rsid w:val="00593EC1"/>
    <w:rsid w:val="005A7BE1"/>
    <w:rsid w:val="005B3745"/>
    <w:rsid w:val="005C575F"/>
    <w:rsid w:val="005E051F"/>
    <w:rsid w:val="005F4EED"/>
    <w:rsid w:val="006012F6"/>
    <w:rsid w:val="00610741"/>
    <w:rsid w:val="00612D64"/>
    <w:rsid w:val="00615776"/>
    <w:rsid w:val="00634EDD"/>
    <w:rsid w:val="006511BC"/>
    <w:rsid w:val="00657E7A"/>
    <w:rsid w:val="006858CE"/>
    <w:rsid w:val="00686D41"/>
    <w:rsid w:val="006965FF"/>
    <w:rsid w:val="006A0F23"/>
    <w:rsid w:val="006A2819"/>
    <w:rsid w:val="006B72D3"/>
    <w:rsid w:val="006C5B2D"/>
    <w:rsid w:val="006C626B"/>
    <w:rsid w:val="006D4FFE"/>
    <w:rsid w:val="006E5D69"/>
    <w:rsid w:val="006E66CA"/>
    <w:rsid w:val="006F29A8"/>
    <w:rsid w:val="00705297"/>
    <w:rsid w:val="00711FF5"/>
    <w:rsid w:val="007159F6"/>
    <w:rsid w:val="007167FA"/>
    <w:rsid w:val="00726CFC"/>
    <w:rsid w:val="00727B31"/>
    <w:rsid w:val="00740E6C"/>
    <w:rsid w:val="0074603B"/>
    <w:rsid w:val="007461A8"/>
    <w:rsid w:val="007541F2"/>
    <w:rsid w:val="00754A65"/>
    <w:rsid w:val="00757D72"/>
    <w:rsid w:val="00765DB5"/>
    <w:rsid w:val="00781D29"/>
    <w:rsid w:val="00785F94"/>
    <w:rsid w:val="00786137"/>
    <w:rsid w:val="007863D9"/>
    <w:rsid w:val="0079548C"/>
    <w:rsid w:val="007A533E"/>
    <w:rsid w:val="007B629F"/>
    <w:rsid w:val="007D1FFC"/>
    <w:rsid w:val="007F6B2A"/>
    <w:rsid w:val="007F74F4"/>
    <w:rsid w:val="008017F0"/>
    <w:rsid w:val="00825223"/>
    <w:rsid w:val="00825C95"/>
    <w:rsid w:val="00834959"/>
    <w:rsid w:val="00841C97"/>
    <w:rsid w:val="0084740E"/>
    <w:rsid w:val="008532EF"/>
    <w:rsid w:val="00861677"/>
    <w:rsid w:val="0087357B"/>
    <w:rsid w:val="008763A8"/>
    <w:rsid w:val="00880010"/>
    <w:rsid w:val="00885E25"/>
    <w:rsid w:val="00885EB9"/>
    <w:rsid w:val="00894036"/>
    <w:rsid w:val="008969A0"/>
    <w:rsid w:val="008A30E0"/>
    <w:rsid w:val="008A35E5"/>
    <w:rsid w:val="008B0E18"/>
    <w:rsid w:val="008D100E"/>
    <w:rsid w:val="008D262D"/>
    <w:rsid w:val="008D5272"/>
    <w:rsid w:val="008E2EC3"/>
    <w:rsid w:val="008F35C1"/>
    <w:rsid w:val="008F6843"/>
    <w:rsid w:val="00905C5A"/>
    <w:rsid w:val="00923AC7"/>
    <w:rsid w:val="00923E1A"/>
    <w:rsid w:val="00930707"/>
    <w:rsid w:val="00931487"/>
    <w:rsid w:val="00932C2C"/>
    <w:rsid w:val="00936404"/>
    <w:rsid w:val="009374F2"/>
    <w:rsid w:val="00953FB8"/>
    <w:rsid w:val="00961EE7"/>
    <w:rsid w:val="009668D6"/>
    <w:rsid w:val="009704AC"/>
    <w:rsid w:val="00975B8B"/>
    <w:rsid w:val="00977C38"/>
    <w:rsid w:val="00982D72"/>
    <w:rsid w:val="009A6B3C"/>
    <w:rsid w:val="009A7A7C"/>
    <w:rsid w:val="009B3027"/>
    <w:rsid w:val="009C22B9"/>
    <w:rsid w:val="009C663C"/>
    <w:rsid w:val="009D710E"/>
    <w:rsid w:val="009E5E77"/>
    <w:rsid w:val="00A01538"/>
    <w:rsid w:val="00A01F5E"/>
    <w:rsid w:val="00A02C78"/>
    <w:rsid w:val="00A0442B"/>
    <w:rsid w:val="00A17BDB"/>
    <w:rsid w:val="00A251D3"/>
    <w:rsid w:val="00A3121C"/>
    <w:rsid w:val="00A43714"/>
    <w:rsid w:val="00A53975"/>
    <w:rsid w:val="00A62225"/>
    <w:rsid w:val="00A66B29"/>
    <w:rsid w:val="00A72CE3"/>
    <w:rsid w:val="00A766A3"/>
    <w:rsid w:val="00A92E24"/>
    <w:rsid w:val="00AA378C"/>
    <w:rsid w:val="00AB0D99"/>
    <w:rsid w:val="00AB71DF"/>
    <w:rsid w:val="00AF0A93"/>
    <w:rsid w:val="00AF324F"/>
    <w:rsid w:val="00AF6697"/>
    <w:rsid w:val="00B0266C"/>
    <w:rsid w:val="00B031CE"/>
    <w:rsid w:val="00B05E66"/>
    <w:rsid w:val="00B064CA"/>
    <w:rsid w:val="00B15CDB"/>
    <w:rsid w:val="00B52E2B"/>
    <w:rsid w:val="00B551C3"/>
    <w:rsid w:val="00B635E5"/>
    <w:rsid w:val="00B67F85"/>
    <w:rsid w:val="00B7060D"/>
    <w:rsid w:val="00B74BB7"/>
    <w:rsid w:val="00B772A3"/>
    <w:rsid w:val="00B808A1"/>
    <w:rsid w:val="00B91E3D"/>
    <w:rsid w:val="00B9698A"/>
    <w:rsid w:val="00BA5379"/>
    <w:rsid w:val="00BC1380"/>
    <w:rsid w:val="00BD0851"/>
    <w:rsid w:val="00BD487E"/>
    <w:rsid w:val="00BD655A"/>
    <w:rsid w:val="00BE0B16"/>
    <w:rsid w:val="00BF141D"/>
    <w:rsid w:val="00BF5429"/>
    <w:rsid w:val="00BF5A51"/>
    <w:rsid w:val="00BF68BF"/>
    <w:rsid w:val="00BF7C10"/>
    <w:rsid w:val="00C145E0"/>
    <w:rsid w:val="00C15DB9"/>
    <w:rsid w:val="00C1751D"/>
    <w:rsid w:val="00C229DC"/>
    <w:rsid w:val="00C41A97"/>
    <w:rsid w:val="00C44687"/>
    <w:rsid w:val="00C45869"/>
    <w:rsid w:val="00C51AF3"/>
    <w:rsid w:val="00C57758"/>
    <w:rsid w:val="00C76B3D"/>
    <w:rsid w:val="00C8197E"/>
    <w:rsid w:val="00C81A64"/>
    <w:rsid w:val="00C87957"/>
    <w:rsid w:val="00C90832"/>
    <w:rsid w:val="00C94F58"/>
    <w:rsid w:val="00CA53EB"/>
    <w:rsid w:val="00CA65E1"/>
    <w:rsid w:val="00CB0E86"/>
    <w:rsid w:val="00CB717A"/>
    <w:rsid w:val="00CC4B8F"/>
    <w:rsid w:val="00CC50D6"/>
    <w:rsid w:val="00CC5E92"/>
    <w:rsid w:val="00CC7AAA"/>
    <w:rsid w:val="00CE0B82"/>
    <w:rsid w:val="00CE783D"/>
    <w:rsid w:val="00CF7710"/>
    <w:rsid w:val="00D04A98"/>
    <w:rsid w:val="00D136C9"/>
    <w:rsid w:val="00D139A8"/>
    <w:rsid w:val="00D22A9E"/>
    <w:rsid w:val="00D2455C"/>
    <w:rsid w:val="00D3440B"/>
    <w:rsid w:val="00D42DD2"/>
    <w:rsid w:val="00D52C33"/>
    <w:rsid w:val="00D54904"/>
    <w:rsid w:val="00D71D91"/>
    <w:rsid w:val="00D7350F"/>
    <w:rsid w:val="00DA0D64"/>
    <w:rsid w:val="00DA1CBF"/>
    <w:rsid w:val="00DA2205"/>
    <w:rsid w:val="00DB26D6"/>
    <w:rsid w:val="00DC10ED"/>
    <w:rsid w:val="00DC2EDC"/>
    <w:rsid w:val="00DC4292"/>
    <w:rsid w:val="00DC77A3"/>
    <w:rsid w:val="00DD3DE9"/>
    <w:rsid w:val="00DE41D2"/>
    <w:rsid w:val="00DF0C91"/>
    <w:rsid w:val="00DF5585"/>
    <w:rsid w:val="00E04BA6"/>
    <w:rsid w:val="00E10F33"/>
    <w:rsid w:val="00E15E85"/>
    <w:rsid w:val="00E17469"/>
    <w:rsid w:val="00E221D8"/>
    <w:rsid w:val="00E31B7F"/>
    <w:rsid w:val="00E556D3"/>
    <w:rsid w:val="00E63C04"/>
    <w:rsid w:val="00E649EF"/>
    <w:rsid w:val="00E65CDC"/>
    <w:rsid w:val="00E73957"/>
    <w:rsid w:val="00E73DEC"/>
    <w:rsid w:val="00E76312"/>
    <w:rsid w:val="00E8483C"/>
    <w:rsid w:val="00E85E70"/>
    <w:rsid w:val="00E87F29"/>
    <w:rsid w:val="00E93B3E"/>
    <w:rsid w:val="00E9437E"/>
    <w:rsid w:val="00EA5729"/>
    <w:rsid w:val="00EB7AEF"/>
    <w:rsid w:val="00ED6198"/>
    <w:rsid w:val="00EE7063"/>
    <w:rsid w:val="00EF730A"/>
    <w:rsid w:val="00F03A14"/>
    <w:rsid w:val="00F353A5"/>
    <w:rsid w:val="00F40343"/>
    <w:rsid w:val="00F55892"/>
    <w:rsid w:val="00F67A01"/>
    <w:rsid w:val="00F711EE"/>
    <w:rsid w:val="00F71A9C"/>
    <w:rsid w:val="00F73CF7"/>
    <w:rsid w:val="00F73CFE"/>
    <w:rsid w:val="00F74208"/>
    <w:rsid w:val="00F750C6"/>
    <w:rsid w:val="00F85E1A"/>
    <w:rsid w:val="00F90E50"/>
    <w:rsid w:val="00FA05C7"/>
    <w:rsid w:val="00FB4528"/>
    <w:rsid w:val="00FC6731"/>
    <w:rsid w:val="00FC7282"/>
    <w:rsid w:val="00FD070B"/>
    <w:rsid w:val="00FF032F"/>
    <w:rsid w:val="00FF7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18E68"/>
  <w15:docId w15:val="{C17FC90F-9C12-4ED4-AC29-19C8907F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2EC3"/>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8E2EC3"/>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8E2EC3"/>
    <w:rPr>
      <w:color w:val="0000FF"/>
      <w:u w:val="single"/>
    </w:rPr>
  </w:style>
  <w:style w:type="table" w:styleId="Tabela-Siatka">
    <w:name w:val="Table Grid"/>
    <w:basedOn w:val="Standardowy"/>
    <w:uiPriority w:val="59"/>
    <w:rsid w:val="008E2EC3"/>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4A3A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3A5D"/>
    <w:rPr>
      <w:rFonts w:ascii="Tahoma" w:eastAsiaTheme="minorEastAsia" w:hAnsi="Tahoma" w:cs="Tahoma"/>
      <w:sz w:val="16"/>
      <w:szCs w:val="16"/>
      <w:lang w:eastAsia="pl-PL"/>
    </w:rPr>
  </w:style>
  <w:style w:type="paragraph" w:styleId="Nagwek">
    <w:name w:val="header"/>
    <w:basedOn w:val="Normalny"/>
    <w:link w:val="NagwekZnak"/>
    <w:uiPriority w:val="99"/>
    <w:unhideWhenUsed/>
    <w:rsid w:val="00565F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5F02"/>
    <w:rPr>
      <w:rFonts w:eastAsiaTheme="minorEastAsia"/>
      <w:lang w:eastAsia="pl-PL"/>
    </w:rPr>
  </w:style>
  <w:style w:type="paragraph" w:styleId="Stopka">
    <w:name w:val="footer"/>
    <w:basedOn w:val="Normalny"/>
    <w:link w:val="StopkaZnak"/>
    <w:uiPriority w:val="99"/>
    <w:unhideWhenUsed/>
    <w:rsid w:val="00565F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5F02"/>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1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79E3-12D5-42E4-AB73-FCA59355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Pages>
  <Words>419</Words>
  <Characters>2519</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dc:creator>
  <cp:lastModifiedBy>Kamil Życiński</cp:lastModifiedBy>
  <cp:revision>24</cp:revision>
  <cp:lastPrinted>2023-09-28T06:49:00Z</cp:lastPrinted>
  <dcterms:created xsi:type="dcterms:W3CDTF">2023-03-27T05:51:00Z</dcterms:created>
  <dcterms:modified xsi:type="dcterms:W3CDTF">2023-09-28T12:17:00Z</dcterms:modified>
</cp:coreProperties>
</file>